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455" w:rsidRDefault="00C32455" w:rsidP="009552AB">
      <w:pPr>
        <w:jc w:val="center"/>
        <w:rPr>
          <w:rFonts w:ascii="Arial" w:hAnsi="Arial" w:cs="Arial"/>
          <w:b/>
          <w:sz w:val="24"/>
        </w:rPr>
      </w:pPr>
    </w:p>
    <w:p w:rsidR="00C32455" w:rsidRDefault="00C32455" w:rsidP="009552AB">
      <w:pPr>
        <w:jc w:val="center"/>
        <w:rPr>
          <w:rFonts w:ascii="Arial" w:hAnsi="Arial" w:cs="Arial"/>
          <w:b/>
          <w:sz w:val="24"/>
        </w:rPr>
      </w:pPr>
    </w:p>
    <w:p w:rsidR="009552AB" w:rsidRPr="001F3C69" w:rsidRDefault="006739D3" w:rsidP="009552AB">
      <w:pPr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  <w:r w:rsidRPr="001F3C69">
        <w:rPr>
          <w:rFonts w:ascii="Arial" w:hAnsi="Arial" w:cs="Arial"/>
          <w:b/>
          <w:sz w:val="24"/>
        </w:rPr>
        <w:t xml:space="preserve">Formularz zgłoszenia uczestnictwa </w:t>
      </w:r>
      <w:r w:rsidR="009552AB" w:rsidRPr="001F3C69">
        <w:rPr>
          <w:rFonts w:ascii="Arial" w:hAnsi="Arial" w:cs="Arial"/>
          <w:b/>
          <w:sz w:val="24"/>
        </w:rPr>
        <w:t>uczniów szkół podstawowych do</w:t>
      </w:r>
      <w:r w:rsidR="00E539CC">
        <w:rPr>
          <w:rFonts w:ascii="Arial" w:hAnsi="Arial" w:cs="Arial"/>
          <w:b/>
          <w:sz w:val="24"/>
        </w:rPr>
        <w:t xml:space="preserve"> II</w:t>
      </w:r>
      <w:r w:rsidR="009552AB" w:rsidRPr="001F3C69">
        <w:rPr>
          <w:rFonts w:ascii="Arial" w:hAnsi="Arial" w:cs="Arial"/>
          <w:b/>
          <w:sz w:val="24"/>
        </w:rPr>
        <w:t xml:space="preserve"> k</w:t>
      </w:r>
      <w:r w:rsidRPr="001F3C69">
        <w:rPr>
          <w:rFonts w:ascii="Arial" w:hAnsi="Arial" w:cs="Arial"/>
          <w:b/>
          <w:sz w:val="24"/>
        </w:rPr>
        <w:t>onkurs</w:t>
      </w:r>
      <w:r w:rsidR="009552AB" w:rsidRPr="001F3C69">
        <w:rPr>
          <w:rFonts w:ascii="Arial" w:hAnsi="Arial" w:cs="Arial"/>
          <w:b/>
          <w:sz w:val="24"/>
        </w:rPr>
        <w:t>u edukacyjnego</w:t>
      </w:r>
    </w:p>
    <w:p w:rsidR="009552AB" w:rsidRDefault="009552AB" w:rsidP="009552A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Rybołów – ptak</w:t>
      </w:r>
      <w:r w:rsidR="00B0316C">
        <w:rPr>
          <w:rFonts w:ascii="Arial" w:hAnsi="Arial" w:cs="Arial"/>
          <w:b/>
        </w:rPr>
        <w:t xml:space="preserve"> naszych jezior</w:t>
      </w:r>
      <w:r>
        <w:rPr>
          <w:rFonts w:ascii="Arial" w:hAnsi="Arial" w:cs="Arial"/>
          <w:b/>
        </w:rPr>
        <w:t>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27"/>
        <w:gridCol w:w="5804"/>
      </w:tblGrid>
      <w:tr w:rsidR="00C32455" w:rsidRPr="00B0316C" w:rsidTr="00E55F44">
        <w:tc>
          <w:tcPr>
            <w:tcW w:w="3427" w:type="dxa"/>
          </w:tcPr>
          <w:p w:rsidR="00C32455" w:rsidRPr="00B0316C" w:rsidRDefault="00C32455" w:rsidP="001F3C69">
            <w:pPr>
              <w:spacing w:after="0" w:line="360" w:lineRule="auto"/>
              <w:rPr>
                <w:rFonts w:ascii="Arial" w:hAnsi="Arial" w:cs="Arial"/>
              </w:rPr>
            </w:pPr>
            <w:r w:rsidRPr="00B0316C">
              <w:rPr>
                <w:rFonts w:ascii="Arial" w:hAnsi="Arial" w:cs="Arial"/>
              </w:rPr>
              <w:t>Dane adresowe szkoły:</w:t>
            </w:r>
          </w:p>
          <w:p w:rsidR="00C32455" w:rsidRPr="00B0316C" w:rsidRDefault="00C32455" w:rsidP="001F3C69">
            <w:pPr>
              <w:spacing w:after="0" w:line="360" w:lineRule="auto"/>
              <w:rPr>
                <w:rFonts w:ascii="Arial" w:hAnsi="Arial" w:cs="Arial"/>
              </w:rPr>
            </w:pPr>
            <w:r w:rsidRPr="00B0316C">
              <w:rPr>
                <w:rFonts w:ascii="Arial" w:hAnsi="Arial" w:cs="Arial"/>
              </w:rPr>
              <w:t>Pełna nazwa i adres szkoły</w:t>
            </w:r>
          </w:p>
          <w:p w:rsidR="00C32455" w:rsidRPr="00B0316C" w:rsidRDefault="00C32455" w:rsidP="001F3C69">
            <w:pPr>
              <w:spacing w:after="0" w:line="360" w:lineRule="auto"/>
              <w:rPr>
                <w:rFonts w:ascii="Arial" w:hAnsi="Arial" w:cs="Arial"/>
              </w:rPr>
            </w:pPr>
            <w:r w:rsidRPr="00B0316C">
              <w:rPr>
                <w:rFonts w:ascii="Arial" w:hAnsi="Arial" w:cs="Arial"/>
              </w:rPr>
              <w:t>Telefon,</w:t>
            </w:r>
          </w:p>
          <w:p w:rsidR="00C32455" w:rsidRPr="00B0316C" w:rsidRDefault="00C32455" w:rsidP="001F3C69">
            <w:pPr>
              <w:spacing w:after="0" w:line="360" w:lineRule="auto"/>
              <w:rPr>
                <w:rFonts w:ascii="Arial" w:hAnsi="Arial" w:cs="Arial"/>
              </w:rPr>
            </w:pPr>
            <w:r w:rsidRPr="00B0316C">
              <w:rPr>
                <w:rFonts w:ascii="Arial" w:hAnsi="Arial" w:cs="Arial"/>
              </w:rPr>
              <w:t>Adres do korespondencji</w:t>
            </w:r>
          </w:p>
          <w:p w:rsidR="00C32455" w:rsidRPr="00B0316C" w:rsidRDefault="00C32455" w:rsidP="00B0316C">
            <w:pPr>
              <w:spacing w:after="0" w:line="360" w:lineRule="auto"/>
              <w:rPr>
                <w:rFonts w:ascii="Arial" w:hAnsi="Arial" w:cs="Arial"/>
              </w:rPr>
            </w:pPr>
            <w:r w:rsidRPr="00B0316C">
              <w:rPr>
                <w:rFonts w:ascii="Arial" w:hAnsi="Arial" w:cs="Arial"/>
              </w:rPr>
              <w:t>Adres email do korespondencji</w:t>
            </w:r>
          </w:p>
        </w:tc>
        <w:tc>
          <w:tcPr>
            <w:tcW w:w="5804" w:type="dxa"/>
          </w:tcPr>
          <w:p w:rsidR="00C32455" w:rsidRPr="00B0316C" w:rsidRDefault="00C32455" w:rsidP="00FC0F0D">
            <w:pPr>
              <w:jc w:val="both"/>
              <w:rPr>
                <w:rFonts w:ascii="Arial" w:hAnsi="Arial" w:cs="Arial"/>
              </w:rPr>
            </w:pPr>
          </w:p>
        </w:tc>
      </w:tr>
      <w:tr w:rsidR="00C32455" w:rsidRPr="00B0316C" w:rsidTr="0067574A">
        <w:tc>
          <w:tcPr>
            <w:tcW w:w="3427" w:type="dxa"/>
          </w:tcPr>
          <w:p w:rsidR="00C32455" w:rsidRPr="00B0316C" w:rsidRDefault="00C32455" w:rsidP="001F3C69">
            <w:pPr>
              <w:spacing w:after="0" w:line="360" w:lineRule="auto"/>
              <w:rPr>
                <w:rFonts w:ascii="Arial" w:hAnsi="Arial" w:cs="Arial"/>
              </w:rPr>
            </w:pPr>
            <w:r w:rsidRPr="00B0316C">
              <w:rPr>
                <w:rFonts w:ascii="Arial" w:hAnsi="Arial" w:cs="Arial"/>
              </w:rPr>
              <w:t>Zespół uczestników (5 osób)</w:t>
            </w:r>
          </w:p>
          <w:p w:rsidR="00C32455" w:rsidRPr="00B0316C" w:rsidRDefault="00C32455" w:rsidP="001F3C69">
            <w:pPr>
              <w:spacing w:after="0" w:line="360" w:lineRule="auto"/>
              <w:rPr>
                <w:rFonts w:ascii="Arial" w:hAnsi="Arial" w:cs="Arial"/>
              </w:rPr>
            </w:pPr>
            <w:r w:rsidRPr="00B0316C">
              <w:rPr>
                <w:rFonts w:ascii="Arial" w:hAnsi="Arial" w:cs="Arial"/>
              </w:rPr>
              <w:t>Imię i nazwisko ucznia</w:t>
            </w:r>
          </w:p>
          <w:p w:rsidR="00C32455" w:rsidRPr="00B0316C" w:rsidRDefault="00C32455" w:rsidP="001F3C69">
            <w:pPr>
              <w:spacing w:after="0" w:line="360" w:lineRule="auto"/>
              <w:rPr>
                <w:rFonts w:ascii="Arial" w:hAnsi="Arial" w:cs="Arial"/>
              </w:rPr>
            </w:pPr>
          </w:p>
          <w:p w:rsidR="00C32455" w:rsidRPr="00B0316C" w:rsidRDefault="00C32455" w:rsidP="001F3C69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5804" w:type="dxa"/>
          </w:tcPr>
          <w:p w:rsidR="00C32455" w:rsidRPr="00B0316C" w:rsidRDefault="00C32455" w:rsidP="00B0316C">
            <w:pPr>
              <w:pStyle w:val="Akapitzlist"/>
              <w:numPr>
                <w:ilvl w:val="0"/>
                <w:numId w:val="5"/>
              </w:numPr>
              <w:spacing w:line="360" w:lineRule="auto"/>
              <w:ind w:left="374" w:hanging="357"/>
              <w:jc w:val="both"/>
              <w:rPr>
                <w:rFonts w:ascii="Arial" w:hAnsi="Arial" w:cs="Arial"/>
              </w:rPr>
            </w:pPr>
            <w:r w:rsidRPr="00B0316C">
              <w:rPr>
                <w:rFonts w:ascii="Arial" w:hAnsi="Arial" w:cs="Arial"/>
              </w:rPr>
              <w:t xml:space="preserve"> </w:t>
            </w:r>
          </w:p>
          <w:p w:rsidR="00C32455" w:rsidRPr="00B0316C" w:rsidRDefault="00C32455" w:rsidP="00B0316C">
            <w:pPr>
              <w:pStyle w:val="Akapitzlist"/>
              <w:numPr>
                <w:ilvl w:val="0"/>
                <w:numId w:val="5"/>
              </w:numPr>
              <w:spacing w:line="360" w:lineRule="auto"/>
              <w:ind w:left="374" w:hanging="357"/>
              <w:jc w:val="both"/>
              <w:rPr>
                <w:rFonts w:ascii="Arial" w:hAnsi="Arial" w:cs="Arial"/>
              </w:rPr>
            </w:pPr>
            <w:r w:rsidRPr="00B0316C">
              <w:rPr>
                <w:rFonts w:ascii="Arial" w:hAnsi="Arial" w:cs="Arial"/>
              </w:rPr>
              <w:t xml:space="preserve"> </w:t>
            </w:r>
          </w:p>
          <w:p w:rsidR="00C32455" w:rsidRPr="00B0316C" w:rsidRDefault="00C32455" w:rsidP="00B0316C">
            <w:pPr>
              <w:pStyle w:val="Akapitzlist"/>
              <w:numPr>
                <w:ilvl w:val="0"/>
                <w:numId w:val="5"/>
              </w:numPr>
              <w:spacing w:line="360" w:lineRule="auto"/>
              <w:ind w:left="374" w:hanging="357"/>
              <w:jc w:val="both"/>
              <w:rPr>
                <w:rFonts w:ascii="Arial" w:hAnsi="Arial" w:cs="Arial"/>
              </w:rPr>
            </w:pPr>
            <w:r w:rsidRPr="00B0316C">
              <w:rPr>
                <w:rFonts w:ascii="Arial" w:hAnsi="Arial" w:cs="Arial"/>
              </w:rPr>
              <w:t xml:space="preserve"> </w:t>
            </w:r>
          </w:p>
          <w:p w:rsidR="00C32455" w:rsidRPr="00B0316C" w:rsidRDefault="00C32455" w:rsidP="00B0316C">
            <w:pPr>
              <w:pStyle w:val="Akapitzlist"/>
              <w:numPr>
                <w:ilvl w:val="0"/>
                <w:numId w:val="5"/>
              </w:numPr>
              <w:spacing w:line="360" w:lineRule="auto"/>
              <w:ind w:left="374" w:hanging="357"/>
              <w:jc w:val="both"/>
              <w:rPr>
                <w:rFonts w:ascii="Arial" w:hAnsi="Arial" w:cs="Arial"/>
              </w:rPr>
            </w:pPr>
            <w:r w:rsidRPr="00B0316C">
              <w:rPr>
                <w:rFonts w:ascii="Arial" w:hAnsi="Arial" w:cs="Arial"/>
              </w:rPr>
              <w:t xml:space="preserve"> </w:t>
            </w:r>
          </w:p>
          <w:p w:rsidR="00C32455" w:rsidRPr="00B0316C" w:rsidRDefault="00C32455" w:rsidP="00B0316C">
            <w:pPr>
              <w:pStyle w:val="Akapitzlist"/>
              <w:numPr>
                <w:ilvl w:val="0"/>
                <w:numId w:val="5"/>
              </w:numPr>
              <w:spacing w:line="360" w:lineRule="auto"/>
              <w:ind w:left="374" w:hanging="357"/>
              <w:jc w:val="both"/>
              <w:rPr>
                <w:rFonts w:ascii="Arial" w:hAnsi="Arial" w:cs="Arial"/>
              </w:rPr>
            </w:pPr>
            <w:r w:rsidRPr="00B0316C">
              <w:rPr>
                <w:rFonts w:ascii="Arial" w:hAnsi="Arial" w:cs="Arial"/>
              </w:rPr>
              <w:t xml:space="preserve"> </w:t>
            </w:r>
          </w:p>
        </w:tc>
      </w:tr>
      <w:tr w:rsidR="00C32455" w:rsidRPr="00B0316C" w:rsidTr="00CD2566">
        <w:tc>
          <w:tcPr>
            <w:tcW w:w="3427" w:type="dxa"/>
          </w:tcPr>
          <w:p w:rsidR="00C32455" w:rsidRPr="00B0316C" w:rsidRDefault="00C32455" w:rsidP="001F3C69">
            <w:pPr>
              <w:spacing w:after="0" w:line="360" w:lineRule="auto"/>
              <w:rPr>
                <w:rFonts w:ascii="Arial" w:hAnsi="Arial" w:cs="Arial"/>
              </w:rPr>
            </w:pPr>
            <w:r w:rsidRPr="00B0316C">
              <w:rPr>
                <w:rFonts w:ascii="Arial" w:hAnsi="Arial" w:cs="Arial"/>
              </w:rPr>
              <w:t xml:space="preserve">Nauczyciel / opiekun </w:t>
            </w:r>
          </w:p>
          <w:p w:rsidR="00C32455" w:rsidRPr="00B0316C" w:rsidRDefault="00C32455" w:rsidP="00B0316C">
            <w:pPr>
              <w:spacing w:after="0" w:line="360" w:lineRule="auto"/>
              <w:rPr>
                <w:rFonts w:ascii="Arial" w:hAnsi="Arial" w:cs="Arial"/>
              </w:rPr>
            </w:pPr>
            <w:r w:rsidRPr="00B0316C">
              <w:rPr>
                <w:rFonts w:ascii="Arial" w:hAnsi="Arial" w:cs="Arial"/>
              </w:rPr>
              <w:t>Imię i nazwisko</w:t>
            </w:r>
          </w:p>
        </w:tc>
        <w:tc>
          <w:tcPr>
            <w:tcW w:w="5804" w:type="dxa"/>
          </w:tcPr>
          <w:p w:rsidR="00C32455" w:rsidRPr="00B0316C" w:rsidRDefault="00C32455" w:rsidP="00FC0F0D">
            <w:pPr>
              <w:jc w:val="both"/>
              <w:rPr>
                <w:rFonts w:ascii="Arial" w:hAnsi="Arial" w:cs="Arial"/>
              </w:rPr>
            </w:pPr>
          </w:p>
        </w:tc>
      </w:tr>
    </w:tbl>
    <w:p w:rsidR="00B0316C" w:rsidRDefault="00B0316C" w:rsidP="00FC0F0D">
      <w:pPr>
        <w:jc w:val="both"/>
        <w:rPr>
          <w:rFonts w:ascii="Arial" w:hAnsi="Arial" w:cs="Arial"/>
          <w:sz w:val="24"/>
          <w:szCs w:val="24"/>
        </w:rPr>
      </w:pPr>
    </w:p>
    <w:p w:rsidR="009552AB" w:rsidRPr="009552AB" w:rsidRDefault="009552AB" w:rsidP="00FC0F0D">
      <w:pPr>
        <w:jc w:val="both"/>
        <w:rPr>
          <w:rFonts w:ascii="Arial" w:hAnsi="Arial" w:cs="Arial"/>
          <w:sz w:val="20"/>
          <w:szCs w:val="24"/>
        </w:rPr>
      </w:pPr>
      <w:r w:rsidRPr="009552AB">
        <w:rPr>
          <w:rFonts w:ascii="Arial" w:hAnsi="Arial" w:cs="Arial"/>
          <w:sz w:val="20"/>
          <w:szCs w:val="24"/>
        </w:rPr>
        <w:t xml:space="preserve">Potwierdzenie dyrektora szkoły (placówki oświatowej) </w:t>
      </w:r>
      <w:r w:rsidRPr="009552AB">
        <w:rPr>
          <w:rFonts w:ascii="Arial" w:hAnsi="Arial" w:cs="Arial"/>
          <w:sz w:val="20"/>
          <w:szCs w:val="24"/>
        </w:rPr>
        <w:tab/>
        <w:t xml:space="preserve">Potwierdzenie nauczyciela/opiekuna zespołu </w:t>
      </w:r>
    </w:p>
    <w:p w:rsidR="00B0316C" w:rsidRPr="00B0316C" w:rsidRDefault="00B0316C" w:rsidP="00B0316C">
      <w:pPr>
        <w:spacing w:after="0"/>
        <w:jc w:val="both"/>
        <w:rPr>
          <w:rFonts w:ascii="Arial" w:hAnsi="Arial" w:cs="Arial"/>
          <w:sz w:val="2"/>
          <w:szCs w:val="24"/>
        </w:rPr>
      </w:pPr>
    </w:p>
    <w:p w:rsidR="00B0316C" w:rsidRDefault="009552AB" w:rsidP="00B0316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……</w:t>
      </w:r>
      <w:r w:rsidR="00B0316C" w:rsidRPr="00B0316C">
        <w:rPr>
          <w:rFonts w:ascii="Arial" w:hAnsi="Arial" w:cs="Arial"/>
          <w:sz w:val="24"/>
          <w:szCs w:val="24"/>
        </w:rPr>
        <w:t xml:space="preserve"> </w:t>
      </w:r>
    </w:p>
    <w:p w:rsidR="00B0316C" w:rsidRDefault="009552AB" w:rsidP="00B0316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9552AB">
        <w:rPr>
          <w:rFonts w:ascii="Arial" w:hAnsi="Arial" w:cs="Arial"/>
          <w:sz w:val="20"/>
          <w:szCs w:val="24"/>
        </w:rPr>
        <w:t xml:space="preserve">podpis i pieczęć dyrektora </w:t>
      </w:r>
      <w:r w:rsidRPr="009552AB"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 w:rsidRPr="009552AB">
        <w:rPr>
          <w:rFonts w:ascii="Arial" w:hAnsi="Arial" w:cs="Arial"/>
          <w:sz w:val="20"/>
          <w:szCs w:val="24"/>
        </w:rPr>
        <w:tab/>
      </w:r>
      <w:r w:rsidRPr="009552AB">
        <w:rPr>
          <w:rFonts w:ascii="Arial" w:hAnsi="Arial" w:cs="Arial"/>
          <w:sz w:val="20"/>
          <w:szCs w:val="24"/>
        </w:rPr>
        <w:tab/>
      </w:r>
      <w:r w:rsidRPr="009552AB">
        <w:rPr>
          <w:rFonts w:ascii="Arial" w:hAnsi="Arial" w:cs="Arial"/>
          <w:sz w:val="20"/>
          <w:szCs w:val="24"/>
        </w:rPr>
        <w:tab/>
        <w:t>podpis</w:t>
      </w:r>
      <w:r w:rsidR="00B0316C" w:rsidRPr="00B0316C">
        <w:rPr>
          <w:rFonts w:ascii="Arial" w:hAnsi="Arial" w:cs="Arial"/>
          <w:sz w:val="24"/>
          <w:szCs w:val="24"/>
        </w:rPr>
        <w:t xml:space="preserve"> </w:t>
      </w:r>
    </w:p>
    <w:p w:rsidR="00B0316C" w:rsidRPr="00B0316C" w:rsidRDefault="00B0316C" w:rsidP="00B0316C">
      <w:pPr>
        <w:spacing w:after="0"/>
        <w:jc w:val="both"/>
        <w:rPr>
          <w:rFonts w:ascii="Arial" w:hAnsi="Arial" w:cs="Arial"/>
          <w:sz w:val="44"/>
          <w:szCs w:val="24"/>
        </w:rPr>
      </w:pPr>
    </w:p>
    <w:p w:rsidR="00B0316C" w:rsidRDefault="00B0316C" w:rsidP="00B0316C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pełniony formularz należy przesłać na adres</w:t>
      </w:r>
    </w:p>
    <w:p w:rsidR="00B0316C" w:rsidRDefault="00B0316C" w:rsidP="00B0316C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. Grójecka 127 02-124 Warszawa</w:t>
      </w:r>
    </w:p>
    <w:p w:rsidR="00B0316C" w:rsidRDefault="00B0316C" w:rsidP="00B0316C">
      <w:pPr>
        <w:spacing w:after="0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L</w:t>
      </w:r>
      <w:proofErr w:type="spellEnd"/>
      <w:r>
        <w:rPr>
          <w:rFonts w:ascii="Arial" w:hAnsi="Arial" w:cs="Arial"/>
          <w:sz w:val="24"/>
          <w:szCs w:val="24"/>
        </w:rPr>
        <w:t>: 58 98 297</w:t>
      </w:r>
    </w:p>
    <w:p w:rsidR="00B0316C" w:rsidRDefault="00B0316C" w:rsidP="00B0316C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x: 22 58 98 171</w:t>
      </w:r>
    </w:p>
    <w:p w:rsidR="009552AB" w:rsidRPr="00B0316C" w:rsidRDefault="00B0316C" w:rsidP="00B0316C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b email: </w:t>
      </w:r>
      <w:hyperlink r:id="rId8" w:history="1">
        <w:r w:rsidRPr="009B2C42">
          <w:rPr>
            <w:rStyle w:val="Hipercze"/>
            <w:rFonts w:ascii="Arial" w:hAnsi="Arial" w:cs="Arial"/>
            <w:sz w:val="24"/>
            <w:szCs w:val="24"/>
          </w:rPr>
          <w:t>rybolow.life@lasy.gov.pl</w:t>
        </w:r>
      </w:hyperlink>
    </w:p>
    <w:sectPr w:rsidR="009552AB" w:rsidRPr="00B0316C" w:rsidSect="00BE61A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964" w:bottom="1588" w:left="1701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099" w:rsidRDefault="00A85099" w:rsidP="00685811">
      <w:pPr>
        <w:spacing w:after="0" w:line="240" w:lineRule="auto"/>
      </w:pPr>
      <w:r>
        <w:separator/>
      </w:r>
    </w:p>
  </w:endnote>
  <w:endnote w:type="continuationSeparator" w:id="0">
    <w:p w:rsidR="00A85099" w:rsidRDefault="00A85099" w:rsidP="00685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A67" w:rsidRDefault="00BC1A67">
    <w:r>
      <w:fldChar w:fldCharType="begin"/>
    </w:r>
    <w:r>
      <w:instrText xml:space="preserve">PAGE  </w:instrTex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208" w:rsidRDefault="00334208">
    <w:pPr>
      <w:pStyle w:val="Stopka"/>
    </w:pPr>
    <w:r>
      <w:rPr>
        <w:noProof/>
        <w:lang w:eastAsia="pl-PL"/>
      </w:rPr>
      <w:drawing>
        <wp:inline distT="0" distB="0" distL="0" distR="0" wp14:anchorId="090B0236" wp14:editId="0660961B">
          <wp:extent cx="5868035" cy="1044575"/>
          <wp:effectExtent l="0" t="0" r="0" b="3175"/>
          <wp:docPr id="124" name="Obraz 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ext3931 (002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8035" cy="1044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FA0" w:rsidRPr="00734712" w:rsidRDefault="00734712" w:rsidP="00734712">
    <w:pPr>
      <w:pStyle w:val="Stopka"/>
    </w:pPr>
    <w:r>
      <w:rPr>
        <w:noProof/>
        <w:lang w:eastAsia="pl-PL"/>
      </w:rPr>
      <w:drawing>
        <wp:inline distT="0" distB="0" distL="0" distR="0">
          <wp:extent cx="5868035" cy="1044575"/>
          <wp:effectExtent l="0" t="0" r="0" b="3175"/>
          <wp:docPr id="126" name="Obraz 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ext3931 (002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8035" cy="1044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099" w:rsidRDefault="00A85099" w:rsidP="00685811">
      <w:pPr>
        <w:spacing w:after="0" w:line="240" w:lineRule="auto"/>
      </w:pPr>
      <w:r>
        <w:separator/>
      </w:r>
    </w:p>
  </w:footnote>
  <w:footnote w:type="continuationSeparator" w:id="0">
    <w:p w:rsidR="00A85099" w:rsidRDefault="00A85099" w:rsidP="00685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208" w:rsidRDefault="0033420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437AFC" wp14:editId="1FD1DB02">
              <wp:simplePos x="0" y="0"/>
              <wp:positionH relativeFrom="column">
                <wp:posOffset>12700</wp:posOffset>
              </wp:positionH>
              <wp:positionV relativeFrom="paragraph">
                <wp:posOffset>504825</wp:posOffset>
              </wp:positionV>
              <wp:extent cx="5868035" cy="9144"/>
              <wp:effectExtent l="0" t="0" r="37465" b="29210"/>
              <wp:wrapNone/>
              <wp:docPr id="101" name="Łącznik prosty 1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68035" cy="9144"/>
                      </a:xfrm>
                      <a:prstGeom prst="line">
                        <a:avLst/>
                      </a:prstGeom>
                      <a:ln w="12700">
                        <a:solidFill>
                          <a:srgbClr val="0050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173DB7D" id="Łącznik prosty 101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39.75pt" to="463.0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" strokecolor="#005023" strokeweight="1pt">
              <v:stroke joinstyle="miter"/>
            </v:line>
          </w:pict>
        </mc:Fallback>
      </mc:AlternateContent>
    </w:r>
    <w:r w:rsidRPr="0080734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95F536" wp14:editId="7EED0E40">
              <wp:simplePos x="0" y="0"/>
              <wp:positionH relativeFrom="column">
                <wp:posOffset>576262</wp:posOffset>
              </wp:positionH>
              <wp:positionV relativeFrom="paragraph">
                <wp:posOffset>31750</wp:posOffset>
              </wp:positionV>
              <wp:extent cx="3813175" cy="476250"/>
              <wp:effectExtent l="0" t="0" r="0" b="0"/>
              <wp:wrapNone/>
              <wp:docPr id="100" name="Text Box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3175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4208" w:rsidRPr="00F2604F" w:rsidRDefault="00334208" w:rsidP="00334208">
                          <w:pPr>
                            <w:pStyle w:val="LPNaglowek"/>
                            <w:rPr>
                              <w:sz w:val="24"/>
                            </w:rPr>
                          </w:pPr>
                          <w:r>
                            <w:t>Dyrekcja Generalna Lasów Państwowych</w:t>
                          </w:r>
                          <w:r>
                            <w:br/>
                          </w:r>
                          <w:r>
                            <w:rPr>
                              <w:sz w:val="24"/>
                            </w:rPr>
                            <w:t>Zespół ds. projektu LIF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95F536" id="_x0000_t202" coordsize="21600,21600" o:spt="202" path="m,l,21600r21600,l21600,xe">
              <v:stroke joinstyle="miter"/>
              <v:path gradientshapeok="t" o:connecttype="rect"/>
            </v:shapetype>
            <v:shape id="Text Box 168" o:spid="_x0000_s1026" type="#_x0000_t202" style="position:absolute;margin-left:45.35pt;margin-top:2.5pt;width:300.2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" filled="f" stroked="f" strokecolor="white" strokeweight="0">
              <v:textbox>
                <w:txbxContent>
                  <w:p w:rsidR="00334208" w:rsidRPr="00F2604F" w:rsidRDefault="00334208" w:rsidP="00334208">
                    <w:pPr>
                      <w:pStyle w:val="LPNaglowek"/>
                      <w:rPr>
                        <w:sz w:val="24"/>
                      </w:rPr>
                    </w:pPr>
                    <w:r>
                      <w:t>Dyrekcja Generalna Lasów Państwowych</w:t>
                    </w:r>
                    <w:r>
                      <w:br/>
                    </w:r>
                    <w:r>
                      <w:rPr>
                        <w:sz w:val="24"/>
                      </w:rPr>
                      <w:t>Zespół ds. projektu LIFE</w:t>
                    </w:r>
                  </w:p>
                </w:txbxContent>
              </v:textbox>
            </v:shape>
          </w:pict>
        </mc:Fallback>
      </mc:AlternateContent>
    </w:r>
    <w:r w:rsidRPr="004007F2">
      <w:rPr>
        <w:noProof/>
        <w:lang w:eastAsia="pl-PL"/>
      </w:rPr>
      <mc:AlternateContent>
        <mc:Choice Requires="wpc">
          <w:drawing>
            <wp:inline distT="0" distB="0" distL="0" distR="0" wp14:anchorId="6748B432" wp14:editId="6B35C13F">
              <wp:extent cx="508635" cy="494665"/>
              <wp:effectExtent l="9525" t="9525" r="0" b="635"/>
              <wp:docPr id="123" name="Kanwa 1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2" name="Freeform 121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122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123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12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125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126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127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128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129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130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131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132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133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134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135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136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137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138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139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140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141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142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143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144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145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146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147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148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149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150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151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152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153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154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155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156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157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158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159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160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161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162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163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164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165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166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167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 xmlns:w16se="http://schemas.microsoft.com/office/word/2015/wordml/symex" xmlns:cx="http://schemas.microsoft.com/office/drawing/2014/chartex">
          <w:pict>
            <v:group w14:anchorId="346984EC" id="Kanwa 99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121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122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123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124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125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26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27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8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9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30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31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" path="m,10l5,,15,,5,10,,10xe" fillcolor="#005747" stroked="f">
                <v:path arrowok="t" o:connecttype="custom" o:connectlocs="0,6350;3175,0;9525,0;3175,6350;0,6350" o:connectangles="0,0,0,0,0"/>
              </v:shape>
              <v:shape id="Freeform 132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33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34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135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136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" path="m,l25,29r-5,l,xe" fillcolor="#005747" stroked="f">
                <v:path arrowok="t" o:connecttype="custom" o:connectlocs="0,0;15875,18415;12700,18415;0,0;0,0" o:connectangles="0,0,0,0,0"/>
              </v:shape>
              <v:shape id="Freeform 137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138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139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140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141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142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143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144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145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146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147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148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149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150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151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152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153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154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155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156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157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158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159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160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161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162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163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164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165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166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167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FA0" w:rsidRPr="00C10025" w:rsidRDefault="00C10025" w:rsidP="00C10025">
    <w:pPr>
      <w:spacing w:after="60" w:line="240" w:lineRule="auto"/>
      <w:rPr>
        <w:rFonts w:ascii="Arial" w:hAnsi="Arial"/>
        <w:sz w:val="24"/>
      </w:rPr>
    </w:pPr>
    <w:r w:rsidRPr="0080734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606425</wp:posOffset>
              </wp:positionH>
              <wp:positionV relativeFrom="paragraph">
                <wp:posOffset>66675</wp:posOffset>
              </wp:positionV>
              <wp:extent cx="3813175" cy="476250"/>
              <wp:effectExtent l="0" t="0" r="0" b="0"/>
              <wp:wrapNone/>
              <wp:docPr id="51" name="Text Box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3175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5FA0" w:rsidRPr="00F2604F" w:rsidRDefault="00175FA0" w:rsidP="00BE61A1">
                          <w:pPr>
                            <w:pStyle w:val="LPNaglowek"/>
                            <w:rPr>
                              <w:sz w:val="24"/>
                            </w:rPr>
                          </w:pPr>
                          <w:r>
                            <w:t>Dyrekcja Generalna Lasów Państwowych</w:t>
                          </w:r>
                          <w:r w:rsidR="00F2604F">
                            <w:br/>
                          </w:r>
                          <w:r w:rsidR="00F2604F">
                            <w:rPr>
                              <w:sz w:val="24"/>
                            </w:rPr>
                            <w:t xml:space="preserve">Zespół ds. </w:t>
                          </w:r>
                          <w:r w:rsidR="009552AB">
                            <w:rPr>
                              <w:sz w:val="24"/>
                            </w:rPr>
                            <w:t>P</w:t>
                          </w:r>
                          <w:r w:rsidR="003A5903">
                            <w:rPr>
                              <w:sz w:val="24"/>
                            </w:rPr>
                            <w:t>rojektu LIF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7.75pt;margin-top:5.25pt;width:300.25pt;height:3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" filled="f" stroked="f" strokecolor="white" strokeweight="0">
              <v:textbox>
                <w:txbxContent>
                  <w:p w:rsidR="00175FA0" w:rsidRPr="00F2604F" w:rsidRDefault="00175FA0" w:rsidP="00BE61A1">
                    <w:pPr>
                      <w:pStyle w:val="LPNaglowek"/>
                      <w:rPr>
                        <w:sz w:val="24"/>
                      </w:rPr>
                    </w:pPr>
                    <w:r>
                      <w:t>Dyrekcja Generalna Lasów Państwowych</w:t>
                    </w:r>
                    <w:r w:rsidR="00F2604F">
                      <w:br/>
                    </w:r>
                    <w:r w:rsidR="00F2604F">
                      <w:rPr>
                        <w:sz w:val="24"/>
                      </w:rPr>
                      <w:t xml:space="preserve">Zespół ds. </w:t>
                    </w:r>
                    <w:r w:rsidR="009552AB">
                      <w:rPr>
                        <w:sz w:val="24"/>
                      </w:rPr>
                      <w:t>P</w:t>
                    </w:r>
                    <w:r w:rsidR="003A5903">
                      <w:rPr>
                        <w:sz w:val="24"/>
                      </w:rPr>
                      <w:t>rojektu LIF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80</wp:posOffset>
              </wp:positionH>
              <wp:positionV relativeFrom="paragraph">
                <wp:posOffset>533019</wp:posOffset>
              </wp:positionV>
              <wp:extent cx="5868035" cy="9144"/>
              <wp:effectExtent l="0" t="0" r="37465" b="29210"/>
              <wp:wrapNone/>
              <wp:docPr id="52" name="Łącznik prosty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68035" cy="9144"/>
                      </a:xfrm>
                      <a:prstGeom prst="line">
                        <a:avLst/>
                      </a:prstGeom>
                      <a:ln w="12700">
                        <a:solidFill>
                          <a:srgbClr val="0050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B9FA340" id="Łącznik prosty 5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41.95pt" to="462.1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" strokecolor="#005023" strokeweight="1pt">
              <v:stroke joinstyle="miter"/>
            </v:line>
          </w:pict>
        </mc:Fallback>
      </mc:AlternateContent>
    </w:r>
    <w:r w:rsidR="00F40F00" w:rsidRPr="004007F2">
      <w:rPr>
        <w:noProof/>
        <w:lang w:eastAsia="pl-PL"/>
      </w:rPr>
      <mc:AlternateContent>
        <mc:Choice Requires="wpc">
          <w:drawing>
            <wp:inline distT="0" distB="0" distL="0" distR="0">
              <wp:extent cx="508635" cy="494665"/>
              <wp:effectExtent l="9525" t="9525" r="0" b="635"/>
              <wp:docPr id="125" name="Kanwa 1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121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122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23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2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25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26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7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28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9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0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31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32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33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34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35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36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37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38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39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40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41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42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43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44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45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46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147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148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149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150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151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152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153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154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155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156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157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158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159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160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161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162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163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164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165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166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167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 xmlns:w16se="http://schemas.microsoft.com/office/word/2015/wordml/symex" xmlns:cx="http://schemas.microsoft.com/office/drawing/2014/chartex">
          <w:pict>
            <v:group w14:anchorId="0DC6E0C5" id="Kanwa 119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121" o:spid="_x0000_s1028" style="position:absolute;width:466725;height:466725;visibility:visible;mso-wrap-style:square;v-text-anchor:top" coordsize="735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3EUcQA&#10;AADaAAAADwAAAGRycy9kb3ducmV2LnhtbESP0WrCQBRE3wX/YblCX0Q3tlZNdBURWoovavQDrtlr&#10;EszeDdnVpH/fLRT6OMzMGWa16UwlntS40rKCyTgCQZxZXXKu4HL+GC1AOI+ssbJMCr7JwWbd760w&#10;0bblEz1Tn4sAYZeggsL7OpHSZQUZdGNbEwfvZhuDPsgml7rBNsBNJV+jaCYNlhwWCqxpV1B2Tx9G&#10;wXx/o/hwfK8+h4e3axtN4/JKsVIvg267BOGp8//hv/aXVjCF3yvhBs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NxFHEAAAA2gAAAA8AAAAAAAAAAAAAAAAAmAIAAGRycy9k&#10;b3ducmV2LnhtbFBLBQYAAAAABAAEAPUAAACJAw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122" o:spid="_x0000_s1029" style="position:absolute;width:466725;height:466725;visibility:visible;mso-wrap-style:square;v-text-anchor:top" coordsize="735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Wp+8QA&#10;AADaAAAADwAAAGRycy9kb3ducmV2LnhtbESPQWsCMRSE7wX/Q3iCt5rVosjWKKKV1ouobfH62Dx3&#10;FzcvyyZq1l9vhEKPw8x8w0znwVTiSo0rLSsY9BMQxJnVJecKfr7XrxMQziNrrCyTgpYczGedlymm&#10;2t54T9eDz0WEsEtRQeF9nUrpsoIMur6tiaN3so1BH2WTS93gLcJNJYdJMpYGS44LBda0LCg7Hy5G&#10;gV0F135+LFf39nzfrn/Dcbd5OyrV64bFOwhPwf+H/9pfWsEInlfiD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1qfvEAAAA2gAAAA8AAAAAAAAAAAAAAAAAmAIAAGRycy9k&#10;b3ducmV2LnhtbFBLBQYAAAAABAAEAPUAAACJAw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123" o:spid="_x0000_s1030" style="position:absolute;left:3175;top:6350;width:460375;height:454025;visibility:visible;mso-wrap-style:square;v-text-anchor:top" coordsize="725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drnsIA&#10;AADaAAAADwAAAGRycy9kb3ducmV2LnhtbESPT4vCMBTE7wt+h/CEva2pfxBbjSKC6GnB7ur50Tzb&#10;YvNSkqh1P/1GEDwOM/MbZrHqTCNu5HxtWcFwkIAgLqyuuVTw+7P9moHwAVljY5kUPMjDatn7WGCm&#10;7Z0PdMtDKSKEfYYKqhDaTEpfVGTQD2xLHL2zdQZDlK6U2uE9wk0jR0kylQZrjgsVtrSpqLjkV6Pg&#10;Lz/ui5lOd5P04Yb+NE67yXeq1Ge/W89BBOrCO/xq77WCKTyvxBs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B2uewgAAANoAAAAPAAAAAAAAAAAAAAAAAJgCAABkcnMvZG93&#10;bnJldi54bWxQSwUGAAAAAAQABAD1AAAAhwM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124" o:spid="_x0000_s1031" style="position:absolute;width:460375;height:454025;visibility:visible;mso-wrap-style:square;v-text-anchor:top" coordsize="725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/gN8MA&#10;AADaAAAADwAAAGRycy9kb3ducmV2LnhtbESPQWvCQBSE7wX/w/KE3pqNHqqkrqFUBHNRtIFeX7Ov&#10;2bTZtyG7xuiv7xaEHoeZ+YZZ5aNtxUC9bxwrmCUpCOLK6YZrBeX79mkJwgdkja1jUnAlD/l68rDC&#10;TLsLH2k4hVpECPsMFZgQukxKXxmy6BPXEUfvy/UWQ5R9LXWPlwi3rZyn6bO02HBcMNjRm6Hq53S2&#10;CjblYf85mKJGbz40FuX3Ij3elHqcjq8vIAKN4T98b++0ggX8XYk3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/gN8MAAADaAAAADwAAAAAAAAAAAAAAAACYAgAAZHJzL2Rv&#10;d25yZXYueG1sUEsFBgAAAAAEAAQA9QAAAIgD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125" o:spid="_x0000_s1032" style="position:absolute;left:69850;top:69215;width:330200;height:328295;visibility:visible;mso-wrap-style:square;v-text-anchor:top" coordsize="520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uQOrwA&#10;AADaAAAADwAAAGRycy9kb3ducmV2LnhtbERPvQrCMBDeBd8hnOAimqogUo0iBdFJsBZcz+Zsi82l&#10;NFHr25tBcPz4/tfbztTiRa2rLCuYTiIQxLnVFRcKsst+vAThPLLG2jIp+JCD7abfW2Os7ZvP9Ep9&#10;IUIIuxgVlN43sZQuL8mgm9iGOHB32xr0AbaF1C2+Q7ip5SyKFtJgxaGhxIaSkvJH+jQKunp+Ox8S&#10;fRoV7rqcno5ZkuqHUsNBt1uB8NT5v/jnPmoFYWu4Em6A3H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4O5A6vAAAANoAAAAPAAAAAAAAAAAAAAAAAJgCAABkcnMvZG93bnJldi54&#10;bWxQSwUGAAAAAAQABAD1AAAAgQM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26" o:spid="_x0000_s1033" style="position:absolute;left:69850;top:69215;width:330200;height:328295;visibility:visible;mso-wrap-style:square;v-text-anchor:top" coordsize="520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D1PcAA&#10;AADaAAAADwAAAGRycy9kb3ducmV2LnhtbESPzQrCMBCE74LvEFbwpqkeRKtRRBT04MEfiselWdti&#10;sylN1OrTG0HwOMzMN8xs0ZhSPKh2hWUFg34Egji1uuBMwfm06Y1BOI+ssbRMCl7kYDFvt2YYa/vk&#10;Az2OPhMBwi5GBbn3VSylS3My6Pq2Ig7e1dYGfZB1JnWNzwA3pRxG0UgaLDgs5FjRKqf0drwbBZfd&#10;6H3X+9dEN+OdXK9dcstWiVLdTrOcgvDU+H/4195qBRP4Xgk3QM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D1PcAAAADaAAAADwAAAAAAAAAAAAAAAACYAgAAZHJzL2Rvd25y&#10;ZXYueG1sUEsFBgAAAAAEAAQA9QAAAIUD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27" o:spid="_x0000_s1034" style="position:absolute;left:76200;top:75565;width:317500;height:315595;visibility:visible;mso-wrap-style:square;v-text-anchor:top" coordsize="500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3Kp8YA&#10;AADbAAAADwAAAGRycy9kb3ducmV2LnhtbESPzWvCQBDF7wX/h2WEXkqz0YNI6iqlEik9CH7Qj9uQ&#10;nSah2dklu2r87zsHwdsM7817v1msBtepM/Wx9WxgkuWgiCtvW64NHA/l8xxUTMgWO89k4EoRVsvR&#10;wwIL6y+8o/M+1UpCOBZooEkpFFrHqiGHMfOBWLRf3ztMsva1tj1eJNx1eprnM+2wZWloMNBbQ9Xf&#10;/uQM7NbX+P30NQsf281PmG4/y7mOpTGP4+H1BVSiId3Nt+t3K/hCL7/IAHr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3Kp8YAAADbAAAADwAAAAAAAAAAAAAAAACYAgAAZHJz&#10;L2Rvd25yZXYueG1sUEsFBgAAAAAEAAQA9QAAAIsD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8" o:spid="_x0000_s1035" style="position:absolute;left:76200;top:75565;width:317500;height:315595;visibility:visible;mso-wrap-style:square;v-text-anchor:top" coordsize="500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U778IA&#10;AADbAAAADwAAAGRycy9kb3ducmV2LnhtbERPTWvCQBC9F/wPywi91U0KikTXUAopbW9GPXgbstPN&#10;0uxsmt3G9N93BcHbPN7nbMvJdWKkIVjPCvJFBoK48dqyUXA8VE9rECEia+w8k4I/ClDuZg9bLLS/&#10;8J7GOhqRQjgUqKCNsS+kDE1LDsPC98SJ+/KDw5jgYKQe8JLCXSefs2wlHVpODS329NpS813/OgWn&#10;ffx4+zz4qbP18riqfs5G26VSj/PpZQMi0hTv4pv7Xaf5OVx/SQfI3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RTvvwgAAANsAAAAPAAAAAAAAAAAAAAAAAJgCAABkcnMvZG93&#10;bnJldi54bWxQSwUGAAAAAAQABAD1AAAAhwM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9" o:spid="_x0000_s1036" style="position:absolute;left:111125;top:139065;width:234950;height:173355;visibility:visible;mso-wrap-style:square;v-text-anchor:top" coordsize="370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2K58AA&#10;AADbAAAADwAAAGRycy9kb3ducmV2LnhtbERPzWrCQBC+C77DMkJvulFaaaOrhIZKT9LGPsCQHZNo&#10;djZkR41v3y0Ivc3H9zvr7eBadaU+NJ4NzGcJKOLS24YrAz+Hj+krqCDIFlvPZOBOAbab8WiNqfU3&#10;/qZrIZWKIRxSNFCLdKnWoazJYZj5jjhyR987lAj7StsebzHctXqRJEvtsOHYUGNH7zWV5+LiDOyy&#10;40v23Bby9baUPM8PtD/JxZinyZCtQAkN8i9+uD9tnL+Av1/iAXr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2K58AAAADbAAAADwAAAAAAAAAAAAAAAACYAgAAZHJzL2Rvd25y&#10;ZXYueG1sUEsFBgAAAAAEAAQA9QAAAIUD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30" o:spid="_x0000_s1037" style="position:absolute;left:22225;top:22225;width:422275;height:195580;visibility:visible;mso-wrap-style:square;v-text-anchor:top" coordsize="665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nKkcIA&#10;AADbAAAADwAAAGRycy9kb3ducmV2LnhtbERPS4vCMBC+C/6HMMJeRFMtqFSjiCC6y3rwcfA4NGNb&#10;bCalybb1328WFrzNx/ec1aYzpWiodoVlBZNxBII4tbrgTMHtuh8tQDiPrLG0TApe5GCz7vdWmGjb&#10;8pmai89ECGGXoILc+yqR0qU5GXRjWxEH7mFrgz7AOpO6xjaEm1JOo2gmDRYcGnKsaJdT+rz8GAXz&#10;w30XD0+u/f78msbb7NoczFMq9THotksQnjr/Fv+7jzrMj+Hvl3C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ecqRwgAAANsAAAAPAAAAAAAAAAAAAAAAAJgCAABkcnMvZG93&#10;bnJldi54bWxQSwUGAAAAAAQABAD1AAAAhwM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31" o:spid="_x0000_s1038" style="position:absolute;left:219075;top:15875;width:9525;height:6350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7bNMMA&#10;AADbAAAADwAAAGRycy9kb3ducmV2LnhtbERPTWvCQBC9F/wPywi9FLNp1TZGVyktguKp2ou3ITvZ&#10;BLOzIbtq7K/vCoXe5vE+Z7HqbSMu1PnasYLnJAVBXDhds1HwfViPMhA+IGtsHJOCG3lYLQcPC8y1&#10;u/IXXfbBiBjCPkcFVQhtLqUvKrLoE9cSR650ncUQYWek7vAaw20jX9L0VVqsOTZU2NJHRcVpf7YK&#10;Spya8dva/Jw1zz63T7vMHjeZUo/D/n0OIlAf/sV/7o2O8ydw/yUe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7bNMMAAADbAAAADwAAAAAAAAAAAAAAAACYAgAAZHJzL2Rv&#10;d25yZXYueG1sUEsFBgAAAAAEAAQA9QAAAIgD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132" o:spid="_x0000_s1039" style="position:absolute;left:31750;top:312420;width:184150;height:132080;visibility:visible;mso-wrap-style:square;v-text-anchor:top" coordsize="290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w+7MIA&#10;AADbAAAADwAAAGRycy9kb3ducmV2LnhtbERPS4vCMBC+L/gfwgh7s6nuA6lGUaHgZR9WEY9DM7bF&#10;ZlKa2Hb//WZB2Nt8fM9ZrgdTi45aV1lWMI1iEMS51RUXCk7HdDIH4TyyxtoyKfghB+vV6GmJibY9&#10;H6jLfCFCCLsEFZTeN4mULi/JoItsQxy4q20N+gDbQuoW+xBuajmL43dpsOLQUGJDu5LyW3Y3CrrL&#10;11bHh4/q+/bi3e7185xet2elnsfDZgHC0+D/xQ/3Xof5b/D3Szh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vD7swgAAANsAAAAPAAAAAAAAAAAAAAAAAJgCAABkcnMvZG93&#10;bnJldi54bWxQSwUGAAAAAAQABAD1AAAAhwM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33" o:spid="_x0000_s1040" style="position:absolute;left:47625;top:293370;width:187325;height:135255;visibility:visible;mso-wrap-style:square;v-text-anchor:top" coordsize="295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XTKcEA&#10;AADbAAAADwAAAGRycy9kb3ducmV2LnhtbERPS2vCQBC+C/0Pywi96UYpqaSuIpVCSQ8+L70N2TEb&#10;zM6G7JrEf+8WhN7m43vOcj3YWnTU+sqxgtk0AUFcOF1xqeB8+posQPiArLF2TAru5GG9ehktMdOu&#10;5wN1x1CKGMI+QwUmhCaT0heGLPqpa4gjd3GtxRBhW0rdYh/DbS3nSZJKixXHBoMNfRoqrsebVfC+&#10;22+Htz3nv0Vp6ptOrnn4OSv1Oh42HyACDeFf/HR/6zg/hb9f4gF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10ynBAAAA2wAAAA8AAAAAAAAAAAAAAAAAmAIAAGRycy9kb3du&#10;cmV2LnhtbFBLBQYAAAAABAAEAPUAAACGAw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34" o:spid="_x0000_s1041" style="position:absolute;left:69850;top:302895;width:149225;height:110490;visibility:visible;mso-wrap-style:square;v-text-anchor:top" coordsize="235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fkEcMA&#10;AADbAAAADwAAAGRycy9kb3ducmV2LnhtbERPTWvCQBC9C/0PywjedGOpjUQ3QSwVb1JtkdzG7DRJ&#10;m50N2VVjf31XKPQ2j/c5y6w3jbhQ52rLCqaTCARxYXXNpYL3w+t4DsJ5ZI2NZVJwIwdZ+jBYYqLt&#10;ld/osvelCCHsElRQed8mUrqiIoNuYlviwH3azqAPsCul7vAawk0jH6PoWRqsOTRU2NK6ouJ7fzYK&#10;no75eVOcYmmbj/wn380OGH+9KDUa9qsFCE+9/xf/ubc6zI/h/ks4QK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7fkEcMAAADbAAAADwAAAAAAAAAAAAAAAACYAgAAZHJzL2Rv&#10;d25yZXYueG1sUEsFBgAAAAAEAAQA9QAAAIgD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135" o:spid="_x0000_s1042" style="position:absolute;left:212725;top:425450;width:22225;height:19050;visibility:visible;mso-wrap-style:square;v-text-anchor:top" coordsize="3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SbiMYA&#10;AADbAAAADwAAAGRycy9kb3ducmV2LnhtbESPT2vDMAzF74N+B6PCbquzP5Q2rVvG2GBQxkjbQ48i&#10;VuOwWE5jr/G+/XQY7Cbxnt77ab3NvlNXGmIb2MD9rABFXAfbcmPgeHi7W4CKCdliF5gM/FCE7WZy&#10;s8bShpEruu5ToySEY4kGXEp9qXWsHXmMs9ATi3YOg8ck69BoO+Ao4b7TD0Ux1x5blgaHPb04qr/2&#10;395AtXzcXcLnOZ+eqnG5+3CX19zOjbmd5ucVqEQ5/Zv/rt+t4Aus/CID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dSbiMYAAADbAAAADwAAAAAAAAAAAAAAAACYAgAAZHJz&#10;L2Rvd25yZXYueG1sUEsFBgAAAAAEAAQA9QAAAIsDAAAAAA=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136" o:spid="_x0000_s1043" style="position:absolute;left:219075;top:410210;width:15875;height:18415;visibility:visible;mso-wrap-style:square;v-text-anchor:top" coordsize="2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wJFMIA&#10;AADbAAAADwAAAGRycy9kb3ducmV2LnhtbERPyWrDMBC9F/IPYgK5NXIMKY4bJZRAjU8uzXLobbAm&#10;tqk1MpJqu39fFQq9zeOtsz/OphcjOd9ZVrBZJyCIa6s7bhRcL6+PGQgfkDX2lknBN3k4HhYPe8y1&#10;nfidxnNoRAxhn6OCNoQhl9LXLRn0azsQR+5uncEQoWukdjjFcNPLNEmepMGOY0OLA51aqj/PX0ZB&#10;k9E2u1+r8sNOt6pOqXBvVaHUajm/PIMINId/8Z+71HH+Dn5/iQfIw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/AkUwgAAANsAAAAPAAAAAAAAAAAAAAAAAJgCAABkcnMvZG93&#10;bnJldi54bWxQSwUGAAAAAAQABAD1AAAAhwMAAAAA&#10;" path="m,l25,29r-5,l,xe" fillcolor="#005747" stroked="f">
                <v:path arrowok="t" o:connecttype="custom" o:connectlocs="0,0;15875,18415;12700,18415;0,0;0,0" o:connectangles="0,0,0,0,0"/>
              </v:shape>
              <v:shape id="Freeform 137" o:spid="_x0000_s1044" style="position:absolute;left:193675;top:407035;width:25400;height:34290;visibility:visible;mso-wrap-style:square;v-text-anchor:top" coordsize="4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kl4cIA&#10;AADbAAAADwAAAGRycy9kb3ducmV2LnhtbERPS2vCQBC+F/oflin0UnSjUB/RVUQteBE0evE2ZKdJ&#10;aHY2ZFeN/75zEDx+fO/5snO1ulEbKs8GBv0EFHHubcWFgfPppzcBFSKyxdozGXhQgOXi/W2OqfV3&#10;PtIti4WSEA4pGihjbFKtQ16Sw9D3DbFwv751GAW2hbYt3iXc1XqYJCPtsGJpKLGhdUn5X3Z1UpId&#10;vy71YTIeTPPN9Xu/264ep60xnx/dagYqUhdf4qd7Zw0MZb18kR+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mSXhwgAAANsAAAAPAAAAAAAAAAAAAAAAAJgCAABkcnMvZG93&#10;bnJldi54bWxQSwUGAAAAAAQABAD1AAAAhwM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138" o:spid="_x0000_s1045" style="position:absolute;left:174625;top:403860;width:28575;height:31115;visibility:visible;mso-wrap-style:square;v-text-anchor:top" coordsize="4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bEW8IA&#10;AADbAAAADwAAAGRycy9kb3ducmV2LnhtbESPzYvCMBTE74L/Q3jC3jTVg0jXKMuCH7Be/MDzo3nb&#10;FJuXkqS27l+/EQSPw8z8hlmue1uLO/lQOVYwnWQgiAunKy4VXM6b8QJEiMgaa8ek4EEB1qvhYIm5&#10;dh0f6X6KpUgQDjkqMDE2uZShMGQxTFxDnLxf5y3GJH0ptccuwW0tZ1k2lxYrTgsGG/o2VNxOrVXQ&#10;7RrKfvy87Y28hUN7vj7+LlulPkb91yeISH18h1/tvVYwm8LzS/o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sRbwgAAANsAAAAPAAAAAAAAAAAAAAAAAJgCAABkcnMvZG93&#10;bnJldi54bWxQSwUGAAAAAAQABAD1AAAAhwMAAAAA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139" o:spid="_x0000_s1046" style="position:absolute;left:158750;top:397510;width:25400;height:31115;visibility:visible;mso-wrap-style:square;v-text-anchor:top" coordsize="4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oADsEA&#10;AADbAAAADwAAAGRycy9kb3ducmV2LnhtbESPQYvCMBSE7wv+h/AEL4um7WEp1SgiCB5Xd1k8Pptn&#10;UmxeShNr998bYWGPw8x8w6w2o2vFQH1oPCvIFxkI4trrho2C76/9vAQRIrLG1jMp+KUAm/XkbYWV&#10;9g8+0nCKRiQIhwoV2Bi7SspQW3IYFr4jTt7V9w5jkr2RusdHgrtWFln2IR02nBYsdrSzVN9Od6fg&#10;014OOZsfsx1KItm9l+eYl0rNpuN2CSLSGP/Df+2DVlAU8PqSfo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6AA7BAAAA2wAAAA8AAAAAAAAAAAAAAAAAmAIAAGRycy9kb3du&#10;cmV2LnhtbFBLBQYAAAAABAAEAPUAAACGAwAAAAA=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140" o:spid="_x0000_s1047" style="position:absolute;left:139700;top:394335;width:28575;height:27940;visibility:visible;mso-wrap-style:square;v-text-anchor:top" coordsize="4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cDYMIA&#10;AADbAAAADwAAAGRycy9kb3ducmV2LnhtbESP0YrCMBRE3wX/IVzBN011RZauqbjKsvpo7Qdcmmtb&#10;2tx0m6h1v94Igo/DzJxhVuveNOJKnassK5hNIxDEudUVFwqy08/kE4TzyBoby6TgTg7WyXCwwljb&#10;Gx/pmvpCBAi7GBWU3rexlC4vyaCb2pY4eGfbGfRBdoXUHd4C3DRyHkVLabDisFBiS9uS8jq9GAUL&#10;2hV55r77zf/fVh4yX/+afabUeNRvvkB46v07/GrvtYL5Bzy/hB8gk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NwNgwgAAANsAAAAPAAAAAAAAAAAAAAAAAJgCAABkcnMvZG93&#10;bnJldi54bWxQSwUGAAAAAAQABAD1AAAAhwM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141" o:spid="_x0000_s1048" style="position:absolute;left:41275;top:315595;width:38100;height:21590;visibility:visible;mso-wrap-style:square;v-text-anchor:top" coordsize="6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YSwcUA&#10;AADbAAAADwAAAGRycy9kb3ducmV2LnhtbESPT2sCMRTE74V+h/AKXkSz/kFkNUoRRA8iqG2pt8fm&#10;ubt28xI2UddvbwShx2FmfsNM542pxJVqX1pW0OsmIIgzq0vOFXwdlp0xCB+QNVaWScGdPMxn729T&#10;TLW98Y6u+5CLCGGfooIiBJdK6bOCDPqudcTRO9naYIiyzqWu8RbhppL9JBlJgyXHhQIdLQrK/vYX&#10;o8BhstpdNj+/HLbfg2xwdnrZPirV+mg+JyACNeE//GqvtYL+EJ5f4g+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dhLBxQAAANsAAAAPAAAAAAAAAAAAAAAAAJgCAABkcnMv&#10;ZG93bnJldi54bWxQSwUGAAAAAAQABAD1AAAAigM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142" o:spid="_x0000_s1049" style="position:absolute;left:47625;top:327660;width:38100;height:22225;visibility:visible;mso-wrap-style:square;v-text-anchor:top" coordsize="6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MQLMQA&#10;AADbAAAADwAAAGRycy9kb3ducmV2LnhtbESPQWsCMRSE70L/Q3gFb5pVsJat2aVYpIIHUXvo8XXz&#10;3KRuXpZNquu/bwTB4zAz3zCLsneNOFMXrGcFk3EGgrjy2nKt4OuwGr2CCBFZY+OZFFwpQFk8DRaY&#10;a3/hHZ33sRYJwiFHBSbGNpcyVIYchrFviZN39J3DmGRXS93hJcFdI6dZ9iIdWk4LBltaGqpO+z+n&#10;YGtl+P0wn98/s9Nyk+FuYufHlVLD5/79DUSkPj7C9/ZaK5jO4PYl/QBZ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DECzEAAAA2wAAAA8AAAAAAAAAAAAAAAAAmAIAAGRycy9k&#10;b3ducmV2LnhtbFBLBQYAAAAABAAEAPUAAACJAw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143" o:spid="_x0000_s1050" style="position:absolute;left:57150;top:337185;width:34925;height:22225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St38EA&#10;AADbAAAADwAAAGRycy9kb3ducmV2LnhtbESPQWvCQBSE7wX/w/IEb3WTIMGmrhIqghcPte39sftM&#10;gtm3YXcb4793hUKPw8x8w2x2k+3FSD50jhXkywwEsXam40bB99fhdQ0iRGSDvWNScKcAu+3sZYOV&#10;cTf+pPEcG5EgHCpU0MY4VFIG3ZLFsHQDcfIuzluMSfpGGo+3BLe9LLKslBY7TgstDvTRkr6ef60C&#10;V957reu8PEmK3crv1/T2E5RazKf6HUSkKf6H/9pHo6Ao4fkl/QC5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Erd/BAAAA2wAAAA8AAAAAAAAAAAAAAAAAmAIAAGRycy9kb3du&#10;cmV2LnhtbFBLBQYAAAAABAAEAPUAAACGAw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144" o:spid="_x0000_s1051" style="position:absolute;left:69850;top:349885;width:31750;height:22225;visibility:visible;mso-wrap-style:square;v-text-anchor:top" coordsize="5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bfoMEA&#10;AADbAAAADwAAAGRycy9kb3ducmV2LnhtbESPQWvCQBSE74L/YXmCN90YpC2pq6hQ6jHaQq+v2WcS&#10;3H0bsk9N/323IPQ4zMw3zGozeKdu1Mc2sIHFPANFXAXbcm3g8+Nt9gIqCrJFF5gM/FCEzXo8WmFh&#10;w52PdDtJrRKEY4EGGpGu0DpWDXmM89ARJ+8ceo+SZF9r2+M9wb3TeZY9aY8tp4UGO9o3VF1OV2/g&#10;3VEQaw/lufwuXSe7r3xp2ZjpZNi+ghIa5D/8aB+sgfwZ/r6kH6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G36DBAAAA2wAAAA8AAAAAAAAAAAAAAAAAmAIAAGRycy9kb3du&#10;cmV2LnhtbFBLBQYAAAAABAAEAPUAAACGAw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145" o:spid="_x0000_s1052" style="position:absolute;left:82550;top:359410;width:28575;height:2540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wXAsEA&#10;AADbAAAADwAAAGRycy9kb3ducmV2LnhtbERPy4rCMBTdD/gP4QpuBk3tQqQaRRRhwGEYH7i+NNem&#10;2tyUJFPr308WA7M8nPdy3dtGdORD7VjBdJKBIC6drrlScDnvx3MQISJrbByTghcFWK8Gb0sstHvy&#10;kbpTrEQK4VCgAhNjW0gZSkMWw8S1xIm7OW8xJugrqT0+U7htZJ5lM2mx5tRgsKWtofJx+rEKZvfX&#10;8dN86+tXu5t3+TsdtlPjlRoN+80CRKQ+/ov/3B9aQZ7Gpi/pB8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8FwLBAAAA2wAAAA8AAAAAAAAAAAAAAAAAmAIAAGRycy9kb3du&#10;cmV2LnhtbFBLBQYAAAAABAAEAPUAAACGAw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146" o:spid="_x0000_s1053" style="position:absolute;left:95250;top:368935;width:28575;height:2540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CymcQA&#10;AADbAAAADwAAAGRycy9kb3ducmV2LnhtbESPQWsCMRSE7wX/Q3hCL0Wz7kHsapSiCIWKVCueH5vX&#10;zbablyVJ1/XfG6HgcZiZb5jFqreN6MiH2rGCyTgDQVw6XXOl4PS1Hc1AhIissXFMCq4UYLUcPC2w&#10;0O7CB+qOsRIJwqFABSbGtpAylIYshrFriZP37bzFmKSvpPZ4SXDbyDzLptJizWnBYEtrQ+Xv8c8q&#10;mP5cDzvzqc/7djPr8hf6WE+MV+p52L/NQUTq4yP8337XCvJXuH9JP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wspnEAAAA2wAAAA8AAAAAAAAAAAAAAAAAmAIAAGRycy9k&#10;b3ducmV2LnhtbFBLBQYAAAAABAAEAPUAAACJAw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147" o:spid="_x0000_s1054" style="position:absolute;left:123825;top:384810;width:28575;height:31750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hwA78A&#10;AADbAAAADwAAAGRycy9kb3ducmV2LnhtbERPTYvCMBC9C/6HMII3TV1xkWpaRBC8eFCX3euYjG2x&#10;mdQmW+v++s1B8Ph43+u8t7XoqPWVYwWzaQKCWDtTcaHg67ybLEH4gGywdkwKnuQhz4aDNabGPfhI&#10;3SkUIoawT1FBGUKTSul1SRb91DXEkbu61mKIsC2kafERw20tP5LkU1qsODaU2NC2JH07/VoFBvuL&#10;aY6L7wPZ7k8XP6zvdq7UeNRvViAC9eEtfrn3RsE8ro9f4g+Q2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GHADvwAAANsAAAAPAAAAAAAAAAAAAAAAAJgCAABkcnMvZG93bnJl&#10;di54bWxQSwUGAAAAAAQABAD1AAAAhAM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148" o:spid="_x0000_s1055" style="position:absolute;left:107950;top:378460;width:28575;height:2857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D2AMUA&#10;AADbAAAADwAAAGRycy9kb3ducmV2LnhtbESPQWvCQBSE70L/w/KE3nRjC1JSVwmKYBGKsZZeH9ln&#10;Esy+DbvbJPbXu0LB4zAz3zCL1WAa0ZHztWUFs2kCgriwuuZSwelrO3kD4QOyxsYyKbiSh9XyabTA&#10;VNuec+qOoRQRwj5FBVUIbSqlLyoy6Ke2JY7e2TqDIUpXSu2wj3DTyJckmUuDNceFCltaV1Rcjr9G&#10;wbfLNqdt3q3zn2zfHy67jf78+FPqeTxk7yACDeER/m/vtILXGdy/xB8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sPYAxQAAANsAAAAPAAAAAAAAAAAAAAAAAJgCAABkcnMv&#10;ZG93bnJldi54bWxQSwUGAAAAAAQABAD1AAAAigM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149" o:spid="_x0000_s1056" style="position:absolute;left:31750;top:290195;width:41275;height:31750;visibility:visible;mso-wrap-style:square;v-text-anchor:top" coordsize="6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SNOcMA&#10;AADbAAAADwAAAGRycy9kb3ducmV2LnhtbESPwWrDMBBE74X+g9hCb7WcFEJwrYQQaKgPOdRxel6s&#10;jW1irVRLsd2/jwqFHoeZecPk29n0YqTBd5YVLJIUBHFtdceNgur0/rIG4QOyxt4yKfghD9vN40OO&#10;mbYTf9JYhkZECPsMFbQhuExKX7dk0CfWEUfvYgeDIcqhkXrAKcJNL5dpupIGO44LLTrat1Rfy5tR&#10;IFejPqYHU5+/itJ9L4qi0pNT6vlp3r2BCDSH//Bf+0MreF3C75f4A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SNOcMAAADbAAAADwAAAAAAAAAAAAAAAACYAgAAZHJzL2Rv&#10;d25yZXYueG1sUEsFBgAAAAAEAAQA9QAAAIgD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150" o:spid="_x0000_s1057" style="position:absolute;left:254000;top:312420;width:180975;height:132080;visibility:visible;mso-wrap-style:square;v-text-anchor:top" coordsize="285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IbS8MA&#10;AADbAAAADwAAAGRycy9kb3ducmV2LnhtbESPUUsDMRCE3wX/Q1ihbzapV0TPpkXEK6U+Wf0By2W9&#10;O3vZHMm2Pf+9KRT6OMzMN8xiNfpeHSmmLrCF2dSAIq6D67ix8P1V3T+BSoLssA9MFv4owWp5e7PA&#10;0oUTf9JxJ43KEE4lWmhFhlLrVLfkMU3DQJy9nxA9Spax0S7iKcN9rx+MedQeO84LLQ701lK93x28&#10;BR8/ZLs2XXWY739NNSukeq+frZ3cja8voIRGuYYv7Y2zUBRw/pJ/gF7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IbS8MAAADbAAAADwAAAAAAAAAAAAAAAACYAgAAZHJzL2Rv&#10;d25yZXYueG1sUEsFBgAAAAAEAAQA9QAAAIgD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151" o:spid="_x0000_s1058" style="position:absolute;left:234950;top:293370;width:184150;height:135255;visibility:visible;mso-wrap-style:square;v-text-anchor:top" coordsize="290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PgEsMA&#10;AADbAAAADwAAAGRycy9kb3ducmV2LnhtbESPQWvCQBSE7wX/w/IEb3VjtSLRVYIg9Ca1Iub22H0m&#10;wezbmF1N/PduodDjMDPfMKtNb2vxoNZXjhVMxgkIYu1MxYWC48/ufQHCB2SDtWNS8CQPm/XgbYWp&#10;cR1/0+MQChEh7FNUUIbQpFJ6XZJFP3YNcfQurrUYomwLaVrsItzW8iNJ5tJixXGhxIa2Jenr4W4V&#10;6O6Z7XKd3W+nsG/yy/ZTn2e5UqNhny1BBOrDf/iv/WUUTGfw+yX+ALl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PgEsMAAADbAAAADwAAAAAAAAAAAAAAAACYAgAAZHJzL2Rv&#10;d25yZXYueG1sUEsFBgAAAAAEAAQA9QAAAIgD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152" o:spid="_x0000_s1059" style="position:absolute;left:247650;top:302895;width:149225;height:110490;visibility:visible;mso-wrap-style:square;v-text-anchor:top" coordsize="235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yDncUA&#10;AADbAAAADwAAAGRycy9kb3ducmV2LnhtbESPT2vCQBTE74V+h+UJ3urGWqtEV5GK0lvxH5LbM/tM&#10;UrNvQ3bV2E/vCgWPw8z8hhlPG1OKC9WusKyg24lAEKdWF5wp2G4Wb0MQziNrLC2Tghs5mE5eX8YY&#10;a3vlFV3WPhMBwi5GBbn3VSylS3My6Dq2Ig7e0dYGfZB1JnWN1wA3pXyPok9psOCwkGNFXzmlp/XZ&#10;KPjYJ+dlehhIW+6Sv+Snv8HB71ypdquZjUB4avwz/N/+1gp6fXh8CT9AT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nIOdxQAAANsAAAAPAAAAAAAAAAAAAAAAAJgCAABkcnMv&#10;ZG93bnJldi54bWxQSwUGAAAAAAQABAD1AAAAigM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153" o:spid="_x0000_s1060" style="position:absolute;left:231775;top:425450;width:22225;height:19050;visibility:visible;mso-wrap-style:square;v-text-anchor:top" coordsize="3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L2AcUA&#10;AADbAAAADwAAAGRycy9kb3ducmV2LnhtbESPQWsCMRSE70L/Q3iF3jRbLYuuRilioSClrPbQ42Pz&#10;3CxuXtZNdNN/3xQKHoeZ+YZZbaJtxY163zhW8DzJQBBXTjdcK/g6vo3nIHxA1tg6JgU/5GGzfhit&#10;sNBu4JJuh1CLBGFfoAITQldI6StDFv3EdcTJO7neYkiyr6XucUhw28ppluXSYsNpwWBHW0PV+XC1&#10;CsrFbH9xn6f4/VIOi/2Huexikyv19BhflyACxXAP/7fftYJZDn9f0g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svYBxQAAANsAAAAPAAAAAAAAAAAAAAAAAJgCAABkcnMv&#10;ZG93bnJldi54bWxQSwUGAAAAAAQABAD1AAAAigM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154" o:spid="_x0000_s1061" style="position:absolute;left:231775;top:410210;width:19050;height:18415;visibility:visible;mso-wrap-style:square;v-text-anchor:top" coordsize="3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1qk8UA&#10;AADbAAAADwAAAGRycy9kb3ducmV2LnhtbESPT2vCQBTE7wW/w/IEb3WjgtXoKiIt0VPrn4u3R/aZ&#10;BLNvY3aN0U/vFgo9DjPzG2a+bE0pGqpdYVnBoB+BIE6tLjhTcDx8vU9AOI+ssbRMCh7kYLnovM0x&#10;1vbOO2r2PhMBwi5GBbn3VSylS3My6Pq2Ig7e2dYGfZB1JnWN9wA3pRxG0VgaLDgs5FjROqf0sr8Z&#10;BaftLlmPnuYzObXF98+0uSapvirV67arGQhPrf8P/7U3WsHoA36/hB8gF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fWqTxQAAANsAAAAPAAAAAAAAAAAAAAAAAJgCAABkcnMv&#10;ZG93bnJldi54bWxQSwUGAAAAAAQABAD1AAAAigM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155" o:spid="_x0000_s1062" style="position:absolute;left:247650;top:407035;width:25400;height:34290;visibility:visible;mso-wrap-style:square;v-text-anchor:top" coordsize="4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/OsIA&#10;AADbAAAADwAAAGRycy9kb3ducmV2LnhtbERPTWvCQBC9F/wPywi9lLrRUqupq4hV8CJo9OJtyI5J&#10;aHY2ZFeN/75zEHp8vO/ZonO1ulEbKs8GhoMEFHHubcWFgdNx8z4BFSKyxdozGXhQgMW89zLD1Po7&#10;H+iWxUJJCIcUDZQxNqnWIS/JYRj4hli4i28dRoFtoW2Ldwl3tR4lyVg7rFgaSmxoVVL+m12dlGSH&#10;t3O9n3wNp/nP9XO3XS8fx7Uxr/1u+Q0qUhf/xU/31hr4kLHyRX6An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Nr86wgAAANsAAAAPAAAAAAAAAAAAAAAAAJgCAABkcnMvZG93&#10;bnJldi54bWxQSwUGAAAAAAQABAD1AAAAhwM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156" o:spid="_x0000_s1063" style="position:absolute;left:266700;top:403860;width:25400;height:31115;visibility:visible;mso-wrap-style:square;v-text-anchor:top" coordsize="4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cEosIA&#10;AADbAAAADwAAAGRycy9kb3ducmV2LnhtbESPQWsCMRSE7wX/Q3iCl6LZtVDW1SgiCB6rLcXjc/NM&#10;Fjcvyyau239vCoUeh5n5hlltBteInrpQe1aQzzIQxJXXNRsFX5/7aQEiRGSNjWdS8EMBNuvRywpL&#10;7R98pP4UjUgQDiUqsDG2pZShsuQwzHxLnLyr7xzGJDsjdYePBHeNnGfZu3RYc1qw2NLOUnU73Z2C&#10;D3s55Gy+zbYviGT7WpxjXig1GQ/bJYhIQ/wP/7UPWsHbAn6/pB8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RwSiwgAAANsAAAAPAAAAAAAAAAAAAAAAAJgCAABkcnMvZG93&#10;bnJldi54bWxQSwUGAAAAAAQABAD1AAAAhwM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157" o:spid="_x0000_s1064" style="position:absolute;left:282575;top:397510;width:25400;height:31115;visibility:visible;mso-wrap-style:square;v-text-anchor:top" coordsize="4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veQr4A&#10;AADbAAAADwAAAGRycy9kb3ducmV2LnhtbERPTYvCMBC9C/sfwix4kTWtiJRqFFkQPLoq4nG2GZOy&#10;zaQ0sdZ/vzkIHh/ve7UZXCN66kLtWUE+zUAQV17XbBScT7uvAkSIyBobz6TgSQE264/RCkvtH/xD&#10;/TEakUI4lKjAxtiWUobKksMw9S1x4m6+cxgT7IzUHT5SuGvkLMsW0mHNqcFiS9+Wqr/j3Sk42N99&#10;zuZitn1BJNtJcY15odT4c9guQUQa4lv8cu+1gnlan76kHyDX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73kK+AAAA2wAAAA8AAAAAAAAAAAAAAAAAmAIAAGRycy9kb3ducmV2&#10;LnhtbFBLBQYAAAAABAAEAPUAAACDAwAAAAA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158" o:spid="_x0000_s1065" style="position:absolute;left:298450;top:391160;width:28575;height:31115;visibility:visible;mso-wrap-style:square;v-text-anchor:top" coordsize="4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kh+8MA&#10;AADbAAAADwAAAGRycy9kb3ducmV2LnhtbESPT2sCMRTE7wW/Q3iCt5q1iJTVKCJohfbiHzw/Ns/N&#10;4uZlSbLu6qdvCkKPw8z8hlmseluLO/lQOVYwGWcgiAunKy4VnE/b908QISJrrB2TggcFWC0HbwvM&#10;tev4QPdjLEWCcMhRgYmxyaUMhSGLYewa4uRdnbcYk/Sl1B67BLe1/MiymbRYcVow2NDGUHE7tlZB&#10;99VQ9u1nbW/kLfy0p8vjed4pNRr26zmISH38D7/ae61gOoG/L+kH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kh+8MAAADbAAAADwAAAAAAAAAAAAAAAACYAgAAZHJzL2Rv&#10;d25yZXYueG1sUEsFBgAAAAAEAAQA9QAAAIgD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159" o:spid="_x0000_s1066" style="position:absolute;left:390525;top:315595;width:38100;height:21590;visibility:visible;mso-wrap-style:square;v-text-anchor:top" coordsize="6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zKjsUA&#10;AADbAAAADwAAAGRycy9kb3ducmV2LnhtbESPT2sCMRTE74V+h/AKXkSz/kFkNUoRRA8iqG2pt8fm&#10;ubt28xI2UddvbwShx2FmfsNM542pxJVqX1pW0OsmIIgzq0vOFXwdlp0xCB+QNVaWScGdPMxn729T&#10;TLW98Y6u+5CLCGGfooIiBJdK6bOCDPqudcTRO9naYIiyzqWu8RbhppL9JBlJgyXHhQIdLQrK/vYX&#10;o8BhstpdNj+/HLbfg2xwdnrZPirV+mg+JyACNeE//GqvtYJhH55f4g+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DMqOxQAAANsAAAAPAAAAAAAAAAAAAAAAAJgCAABkcnMv&#10;ZG93bnJldi54bWxQSwUGAAAAAAQABAD1AAAAigM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160" o:spid="_x0000_s1067" style="position:absolute;left:381000;top:327660;width:38100;height:22225;visibility:visible;mso-wrap-style:square;v-text-anchor:top" coordsize="6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nIY8UA&#10;AADbAAAADwAAAGRycy9kb3ducmV2LnhtbESPQWsCMRSE74X+h/CE3mpWq7ZsjVIUacGDuPbQ4+vm&#10;uYluXpZNquu/bwTB4zAz3zDTeedqcaI2WM8KBv0MBHHpteVKwfdu9fwGIkRkjbVnUnChAPPZ48MU&#10;c+3PvKVTESuRIBxyVGBibHIpQ2nIYej7hjh5e986jEm2ldQtnhPc1XKYZRPp0HJaMNjQwlB5LP6c&#10;go2V4bA0nz+/4+NineF2YF/3K6Weet3HO4hIXbyHb+0vrWD0Atcv6QfI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OchjxQAAANsAAAAPAAAAAAAAAAAAAAAAAJgCAABkcnMv&#10;ZG93bnJldi54bWxQSwUGAAAAAAQABAD1AAAAigM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161" o:spid="_x0000_s1068" style="position:absolute;left:374650;top:337185;width:34925;height:22225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Vzk78A&#10;AADbAAAADwAAAGRycy9kb3ducmV2LnhtbESPQYvCMBSE74L/ITzBm6ZKKVqNIorgZQ+ru/dH8myL&#10;zUtJotZ/bxYWPA4z8w2z3va2FQ/yoXGsYDbNQBBrZxquFPxcjpMFiBCRDbaOScGLAmw3w8EaS+Oe&#10;/E2Pc6xEgnAoUUEdY1dKGXRNFsPUdcTJuzpvMSbpK2k8PhPctnKeZYW02HBaqLGjfU36dr5bBa54&#10;tVrvZsWXpNjk/rCg5W9QajzqdysQkfr4Cf+3T0ZBnsPfl/QD5OY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RXOTvwAAANsAAAAPAAAAAAAAAAAAAAAAAJgCAABkcnMvZG93bnJl&#10;di54bWxQSwUGAAAAAAQABAD1AAAAhAM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162" o:spid="_x0000_s1069" style="position:absolute;left:365125;top:349885;width:34925;height:22225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nWCMAA&#10;AADbAAAADwAAAGRycy9kb3ducmV2LnhtbESPQYvCMBSE74L/ITxhb5q6aKnVKLKysBcP6u79kTzb&#10;YvNSkqj1328EweMwM98wq01vW3EjHxrHCqaTDASxdqbhSsHv6XtcgAgR2WDrmBQ8KMBmPRyssDTu&#10;zge6HWMlEoRDiQrqGLtSyqBrshgmriNO3tl5izFJX0nj8Z7gtpWfWZZLiw2nhRo7+qpJX45Xq8Dl&#10;j1br7TTfS4rNzO8KWvwFpT5G/XYJIlIf3+FX+8comM3h+SX9AL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QnWCMAAAADbAAAADwAAAAAAAAAAAAAAAACYAgAAZHJzL2Rvd25y&#10;ZXYueG1sUEsFBgAAAAAEAAQA9QAAAIUD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163" o:spid="_x0000_s1070" style="position:absolute;left:355600;top:359410;width:31750;height:25400;visibility:visible;mso-wrap-style:square;v-text-anchor:top" coordsize="5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oBsUA&#10;AADbAAAADwAAAGRycy9kb3ducmV2LnhtbESPQWvCQBSE70L/w/IKvZmNrbWSukppVcRLSVo8v2af&#10;STD7NmRXk/x7Vyh4HGbmG2ax6k0tLtS6yrKCSRSDIM6trrhQ8PuzGc9BOI+ssbZMCgZysFo+jBaY&#10;aNtxSpfMFyJA2CWooPS+SaR0eUkGXWQb4uAdbWvQB9kWUrfYBbip5XMcz6TBisNCiQ19lpSfsrNR&#10;8P2y3r3uj4NJOx62f1+H+G0zOSn19Nh/vIPw1Pt7+L+90wqmM7h9C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JSgGxQAAANsAAAAPAAAAAAAAAAAAAAAAAJgCAABkcnMv&#10;ZG93bnJldi54bWxQSwUGAAAAAAQABAD1AAAAigM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164" o:spid="_x0000_s1071" style="position:absolute;left:342900;top:368935;width:28575;height:2540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m0MQA&#10;AADbAAAADwAAAGRycy9kb3ducmV2LnhtbESP3WoCMRSE7wXfIRzBm6JZpVjZGqVYBKFS6g9eHzan&#10;m203J0sS1/XtTaHg5TAz3zCLVWdr0ZIPlWMFk3EGgrhwuuJSwem4Gc1BhIissXZMCm4UYLXs9xaY&#10;a3flPbWHWIoE4ZCjAhNjk0sZCkMWw9g1xMn7dt5iTNKXUnu8Jrit5TTLZtJixWnBYENrQ8Xv4WIV&#10;zH5u+5350ufP5n3eTp/oYz0xXqnhoHt7BRGpi4/wf3urFTy/wN+X9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8ZtDEAAAA2wAAAA8AAAAAAAAAAAAAAAAAmAIAAGRycy9k&#10;b3ducmV2LnhtbFBLBQYAAAAABAAEAPUAAACJAw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165" o:spid="_x0000_s1072" style="position:absolute;left:314325;top:384810;width:28575;height:31750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gPeMAA&#10;AADbAAAADwAAAGRycy9kb3ducmV2LnhtbERPz2vCMBS+D/wfwhN2m6nOjVGNIoKwyw7txF3fkmdb&#10;bF5qEmv1rzeHwY4f3+/lerCt6MmHxrGC6SQDQaydabhSsP/evXyACBHZYOuYFNwowHo1elpibtyV&#10;C+rLWIkUwiFHBXWMXS5l0DVZDBPXESfu6LzFmKCvpPF4TeG2lbMse5cWG04NNXa0rUmfyotVYHD4&#10;NV3xdvgi29919cP6bF+Veh4PmwWISEP8F/+5P42CeRqbvqQfIF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gPeMAAAADbAAAADwAAAAAAAAAAAAAAAACYAgAAZHJzL2Rvd25y&#10;ZXYueG1sUEsFBgAAAAAEAAQA9QAAAIUD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166" o:spid="_x0000_s1073" style="position:absolute;left:330200;top:378460;width:28575;height:2857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CJe8UA&#10;AADbAAAADwAAAGRycy9kb3ducmV2LnhtbESPQWvCQBSE70L/w/IK3nTTUqSNrhIUQRFKYy29PrLP&#10;JJh9G3a3SfTXdwsFj8PMfMMsVoNpREfO15YVPE0TEMSF1TWXCk6f28krCB+QNTaWScGVPKyWD6MF&#10;ptr2nFN3DKWIEPYpKqhCaFMpfVGRQT+1LXH0ztYZDFG6UmqHfYSbRj4nyUwarDkuVNjSuqLicvwx&#10;Cr5ctjlt826df2eH/uOy2+j3/U2p8eOQzUEEGsI9/N/eaQUvb/D3Jf4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wIl7xQAAANsAAAAPAAAAAAAAAAAAAAAAAJgCAABkcnMv&#10;ZG93bnJldi54bWxQSwUGAAAAAAQABAD1AAAAigM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167" o:spid="_x0000_s1074" style="position:absolute;left:393700;top:290195;width:41275;height:31750;visibility:visible;mso-wrap-style:square;v-text-anchor:top" coordsize="6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VTdcAA&#10;AADbAAAADwAAAGRycy9kb3ducmV2LnhtbERPPWvDMBDdC/kP4gLdajmFhuJECSGQUg8d6jqZD+ti&#10;m1gnRVJt999XQ6Hj431v97MZxEg+9JYVrLIcBHFjdc+tgvrr9PQKIkRkjYNlUvBDAfa7xcMWC20n&#10;/qSxiq1IIRwKVNDF6AopQ9ORwZBZR5y4q/UGY4K+ldrjlMLNIJ/zfC0N9pwaOnR07Ki5Vd9GgVyP&#10;+iN/M835UlbuvirLWk9OqcflfNiAiDTHf/Gf+10reEnr05f0A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QVTdcAAAADbAAAADwAAAAAAAAAAAAAAAACYAgAAZHJzL2Rvd25y&#10;ZXYueG1sUEsFBgAAAAAEAAQA9QAAAIUD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F4773"/>
    <w:multiLevelType w:val="hybridMultilevel"/>
    <w:tmpl w:val="94CCF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5C08A3"/>
    <w:multiLevelType w:val="hybridMultilevel"/>
    <w:tmpl w:val="324AB8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286527"/>
    <w:multiLevelType w:val="hybridMultilevel"/>
    <w:tmpl w:val="663A3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0E7B8E"/>
    <w:multiLevelType w:val="hybridMultilevel"/>
    <w:tmpl w:val="6DBAD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C735A6"/>
    <w:multiLevelType w:val="hybridMultilevel"/>
    <w:tmpl w:val="AC54B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2FA"/>
    <w:rsid w:val="00002250"/>
    <w:rsid w:val="0000375A"/>
    <w:rsid w:val="000052E5"/>
    <w:rsid w:val="00007FB2"/>
    <w:rsid w:val="000124B4"/>
    <w:rsid w:val="0001272F"/>
    <w:rsid w:val="000133B4"/>
    <w:rsid w:val="0003664E"/>
    <w:rsid w:val="00036A25"/>
    <w:rsid w:val="00041ADF"/>
    <w:rsid w:val="00042128"/>
    <w:rsid w:val="00043390"/>
    <w:rsid w:val="00047DCA"/>
    <w:rsid w:val="00053F56"/>
    <w:rsid w:val="000641F6"/>
    <w:rsid w:val="000667E4"/>
    <w:rsid w:val="000717D2"/>
    <w:rsid w:val="00071998"/>
    <w:rsid w:val="000722E6"/>
    <w:rsid w:val="0008433F"/>
    <w:rsid w:val="00093354"/>
    <w:rsid w:val="00097A48"/>
    <w:rsid w:val="000A09C9"/>
    <w:rsid w:val="000A2519"/>
    <w:rsid w:val="000A36EF"/>
    <w:rsid w:val="000A39F8"/>
    <w:rsid w:val="000A5EF9"/>
    <w:rsid w:val="000A6532"/>
    <w:rsid w:val="000A7A24"/>
    <w:rsid w:val="000B7CC8"/>
    <w:rsid w:val="000D5A37"/>
    <w:rsid w:val="000D690A"/>
    <w:rsid w:val="000E4459"/>
    <w:rsid w:val="00101F31"/>
    <w:rsid w:val="0010600D"/>
    <w:rsid w:val="00112F38"/>
    <w:rsid w:val="00114191"/>
    <w:rsid w:val="00132E28"/>
    <w:rsid w:val="00144D80"/>
    <w:rsid w:val="0014533A"/>
    <w:rsid w:val="00145369"/>
    <w:rsid w:val="0015032E"/>
    <w:rsid w:val="001542C4"/>
    <w:rsid w:val="0015712D"/>
    <w:rsid w:val="00164694"/>
    <w:rsid w:val="001648D9"/>
    <w:rsid w:val="00165FFE"/>
    <w:rsid w:val="001666DC"/>
    <w:rsid w:val="00175FA0"/>
    <w:rsid w:val="00183057"/>
    <w:rsid w:val="00184015"/>
    <w:rsid w:val="0018489E"/>
    <w:rsid w:val="001857D4"/>
    <w:rsid w:val="001A6CAF"/>
    <w:rsid w:val="001B174F"/>
    <w:rsid w:val="001B284A"/>
    <w:rsid w:val="001B4341"/>
    <w:rsid w:val="001C1A95"/>
    <w:rsid w:val="001C4370"/>
    <w:rsid w:val="001C5FC4"/>
    <w:rsid w:val="001C799F"/>
    <w:rsid w:val="001D451A"/>
    <w:rsid w:val="001D79BC"/>
    <w:rsid w:val="001E3100"/>
    <w:rsid w:val="001F07AE"/>
    <w:rsid w:val="001F26D9"/>
    <w:rsid w:val="001F3C69"/>
    <w:rsid w:val="001F4CC0"/>
    <w:rsid w:val="001F6CCD"/>
    <w:rsid w:val="001F7E1A"/>
    <w:rsid w:val="00202EFC"/>
    <w:rsid w:val="00204C37"/>
    <w:rsid w:val="00206420"/>
    <w:rsid w:val="002138D6"/>
    <w:rsid w:val="0023280F"/>
    <w:rsid w:val="00235BB7"/>
    <w:rsid w:val="00242818"/>
    <w:rsid w:val="00250565"/>
    <w:rsid w:val="00250D8B"/>
    <w:rsid w:val="00261EF2"/>
    <w:rsid w:val="0026242D"/>
    <w:rsid w:val="00264AB0"/>
    <w:rsid w:val="002658FF"/>
    <w:rsid w:val="00266DD1"/>
    <w:rsid w:val="002702E7"/>
    <w:rsid w:val="00272769"/>
    <w:rsid w:val="0027300F"/>
    <w:rsid w:val="00281EF1"/>
    <w:rsid w:val="002855C4"/>
    <w:rsid w:val="002908E6"/>
    <w:rsid w:val="00292409"/>
    <w:rsid w:val="002946BB"/>
    <w:rsid w:val="002A295E"/>
    <w:rsid w:val="002C1491"/>
    <w:rsid w:val="002C3B6C"/>
    <w:rsid w:val="002E2712"/>
    <w:rsid w:val="002F1496"/>
    <w:rsid w:val="00304F08"/>
    <w:rsid w:val="00310DD6"/>
    <w:rsid w:val="00320CD6"/>
    <w:rsid w:val="00334208"/>
    <w:rsid w:val="003364E7"/>
    <w:rsid w:val="00342597"/>
    <w:rsid w:val="00345950"/>
    <w:rsid w:val="0034680A"/>
    <w:rsid w:val="0034771F"/>
    <w:rsid w:val="00350F52"/>
    <w:rsid w:val="00352297"/>
    <w:rsid w:val="003529C9"/>
    <w:rsid w:val="00357913"/>
    <w:rsid w:val="003949DF"/>
    <w:rsid w:val="00394FE9"/>
    <w:rsid w:val="003961A0"/>
    <w:rsid w:val="003A38CA"/>
    <w:rsid w:val="003A589D"/>
    <w:rsid w:val="003A5903"/>
    <w:rsid w:val="003A6A2D"/>
    <w:rsid w:val="003B01FB"/>
    <w:rsid w:val="003B021D"/>
    <w:rsid w:val="003B2876"/>
    <w:rsid w:val="003C73F5"/>
    <w:rsid w:val="003D374E"/>
    <w:rsid w:val="003F06A6"/>
    <w:rsid w:val="00401173"/>
    <w:rsid w:val="00402BDB"/>
    <w:rsid w:val="00411158"/>
    <w:rsid w:val="0041426D"/>
    <w:rsid w:val="00414F2F"/>
    <w:rsid w:val="00424A59"/>
    <w:rsid w:val="004267A2"/>
    <w:rsid w:val="00434A7F"/>
    <w:rsid w:val="00437226"/>
    <w:rsid w:val="00457067"/>
    <w:rsid w:val="0046012F"/>
    <w:rsid w:val="00474B93"/>
    <w:rsid w:val="004815C0"/>
    <w:rsid w:val="004862DC"/>
    <w:rsid w:val="00487486"/>
    <w:rsid w:val="004923D8"/>
    <w:rsid w:val="00495278"/>
    <w:rsid w:val="004958C4"/>
    <w:rsid w:val="004A3E74"/>
    <w:rsid w:val="004A60AC"/>
    <w:rsid w:val="004A63D0"/>
    <w:rsid w:val="004B06E2"/>
    <w:rsid w:val="004B150B"/>
    <w:rsid w:val="004C2710"/>
    <w:rsid w:val="004C5542"/>
    <w:rsid w:val="004C6CBE"/>
    <w:rsid w:val="004D3C7C"/>
    <w:rsid w:val="004D434B"/>
    <w:rsid w:val="004D5AAD"/>
    <w:rsid w:val="004D7011"/>
    <w:rsid w:val="004D7459"/>
    <w:rsid w:val="004E1306"/>
    <w:rsid w:val="004F39DB"/>
    <w:rsid w:val="00500142"/>
    <w:rsid w:val="0050445D"/>
    <w:rsid w:val="0050445E"/>
    <w:rsid w:val="00514D16"/>
    <w:rsid w:val="00516C2A"/>
    <w:rsid w:val="005174F0"/>
    <w:rsid w:val="00522AED"/>
    <w:rsid w:val="00522D2E"/>
    <w:rsid w:val="00540C7B"/>
    <w:rsid w:val="00543B1C"/>
    <w:rsid w:val="00553C3E"/>
    <w:rsid w:val="00557175"/>
    <w:rsid w:val="005609B5"/>
    <w:rsid w:val="00561F76"/>
    <w:rsid w:val="00566710"/>
    <w:rsid w:val="005670C0"/>
    <w:rsid w:val="00575318"/>
    <w:rsid w:val="00577CEF"/>
    <w:rsid w:val="005858F7"/>
    <w:rsid w:val="00597CF6"/>
    <w:rsid w:val="005A34A2"/>
    <w:rsid w:val="005A69E6"/>
    <w:rsid w:val="005B0BAA"/>
    <w:rsid w:val="005B2AEC"/>
    <w:rsid w:val="005B41A9"/>
    <w:rsid w:val="005C661A"/>
    <w:rsid w:val="005D39B0"/>
    <w:rsid w:val="005D6693"/>
    <w:rsid w:val="00603889"/>
    <w:rsid w:val="0061117C"/>
    <w:rsid w:val="00616D9B"/>
    <w:rsid w:val="00623015"/>
    <w:rsid w:val="00623371"/>
    <w:rsid w:val="00626039"/>
    <w:rsid w:val="006308B0"/>
    <w:rsid w:val="00630E40"/>
    <w:rsid w:val="00636809"/>
    <w:rsid w:val="00640DF5"/>
    <w:rsid w:val="00647653"/>
    <w:rsid w:val="006542FA"/>
    <w:rsid w:val="00667355"/>
    <w:rsid w:val="006739D3"/>
    <w:rsid w:val="006740FE"/>
    <w:rsid w:val="006748C2"/>
    <w:rsid w:val="00675756"/>
    <w:rsid w:val="00677766"/>
    <w:rsid w:val="00677BD8"/>
    <w:rsid w:val="00677FA9"/>
    <w:rsid w:val="00684354"/>
    <w:rsid w:val="00685811"/>
    <w:rsid w:val="00693CAB"/>
    <w:rsid w:val="00694C26"/>
    <w:rsid w:val="00696606"/>
    <w:rsid w:val="006A1814"/>
    <w:rsid w:val="006C1139"/>
    <w:rsid w:val="006C6B8A"/>
    <w:rsid w:val="006C6BA4"/>
    <w:rsid w:val="006D4EFC"/>
    <w:rsid w:val="006D5C4C"/>
    <w:rsid w:val="006E0C50"/>
    <w:rsid w:val="006E728E"/>
    <w:rsid w:val="006E754A"/>
    <w:rsid w:val="006F4CA6"/>
    <w:rsid w:val="006F77BA"/>
    <w:rsid w:val="00701736"/>
    <w:rsid w:val="007119FB"/>
    <w:rsid w:val="007210A7"/>
    <w:rsid w:val="00722264"/>
    <w:rsid w:val="00734712"/>
    <w:rsid w:val="0074115C"/>
    <w:rsid w:val="0074220F"/>
    <w:rsid w:val="00744FCA"/>
    <w:rsid w:val="007531F9"/>
    <w:rsid w:val="00760589"/>
    <w:rsid w:val="00760A29"/>
    <w:rsid w:val="007670C8"/>
    <w:rsid w:val="00767570"/>
    <w:rsid w:val="00774643"/>
    <w:rsid w:val="00775C7B"/>
    <w:rsid w:val="00777983"/>
    <w:rsid w:val="00777FAD"/>
    <w:rsid w:val="00785AA1"/>
    <w:rsid w:val="00786C62"/>
    <w:rsid w:val="00790F4C"/>
    <w:rsid w:val="007A70BC"/>
    <w:rsid w:val="007B48D6"/>
    <w:rsid w:val="007B4E4A"/>
    <w:rsid w:val="007B5522"/>
    <w:rsid w:val="007C4FA4"/>
    <w:rsid w:val="007C7839"/>
    <w:rsid w:val="007D6224"/>
    <w:rsid w:val="007E1C10"/>
    <w:rsid w:val="007E4572"/>
    <w:rsid w:val="007E764C"/>
    <w:rsid w:val="007F101E"/>
    <w:rsid w:val="007F1CA8"/>
    <w:rsid w:val="007F5D85"/>
    <w:rsid w:val="007F625C"/>
    <w:rsid w:val="00800211"/>
    <w:rsid w:val="00802093"/>
    <w:rsid w:val="00802738"/>
    <w:rsid w:val="008056F7"/>
    <w:rsid w:val="00813EE3"/>
    <w:rsid w:val="00824686"/>
    <w:rsid w:val="0082643D"/>
    <w:rsid w:val="0083170D"/>
    <w:rsid w:val="00840454"/>
    <w:rsid w:val="008422B5"/>
    <w:rsid w:val="008604F4"/>
    <w:rsid w:val="00872427"/>
    <w:rsid w:val="008759EB"/>
    <w:rsid w:val="008800C9"/>
    <w:rsid w:val="0088130D"/>
    <w:rsid w:val="00884667"/>
    <w:rsid w:val="00887C75"/>
    <w:rsid w:val="00890941"/>
    <w:rsid w:val="008A15E0"/>
    <w:rsid w:val="008A1D92"/>
    <w:rsid w:val="008B31E2"/>
    <w:rsid w:val="008B78D7"/>
    <w:rsid w:val="008B7B4C"/>
    <w:rsid w:val="008C12CB"/>
    <w:rsid w:val="008C142B"/>
    <w:rsid w:val="008C4C81"/>
    <w:rsid w:val="008C6362"/>
    <w:rsid w:val="008D09B7"/>
    <w:rsid w:val="008D5C93"/>
    <w:rsid w:val="008D7571"/>
    <w:rsid w:val="008D77C9"/>
    <w:rsid w:val="00904E89"/>
    <w:rsid w:val="00905A86"/>
    <w:rsid w:val="00947CE6"/>
    <w:rsid w:val="00951CF3"/>
    <w:rsid w:val="00952485"/>
    <w:rsid w:val="00953338"/>
    <w:rsid w:val="009552AB"/>
    <w:rsid w:val="00960C95"/>
    <w:rsid w:val="00961BBE"/>
    <w:rsid w:val="00966433"/>
    <w:rsid w:val="00971289"/>
    <w:rsid w:val="00973D94"/>
    <w:rsid w:val="00982A11"/>
    <w:rsid w:val="0098587B"/>
    <w:rsid w:val="00986DDA"/>
    <w:rsid w:val="009938DD"/>
    <w:rsid w:val="00994343"/>
    <w:rsid w:val="0099540F"/>
    <w:rsid w:val="00996D4D"/>
    <w:rsid w:val="009A1DE1"/>
    <w:rsid w:val="009B554E"/>
    <w:rsid w:val="009B7827"/>
    <w:rsid w:val="009B7D0E"/>
    <w:rsid w:val="009C5884"/>
    <w:rsid w:val="009C7976"/>
    <w:rsid w:val="009D1802"/>
    <w:rsid w:val="009D32E2"/>
    <w:rsid w:val="009D4AD1"/>
    <w:rsid w:val="009E2BC9"/>
    <w:rsid w:val="009E48F2"/>
    <w:rsid w:val="009F73B9"/>
    <w:rsid w:val="00A02102"/>
    <w:rsid w:val="00A03CDE"/>
    <w:rsid w:val="00A04A79"/>
    <w:rsid w:val="00A10413"/>
    <w:rsid w:val="00A1434B"/>
    <w:rsid w:val="00A20B15"/>
    <w:rsid w:val="00A20DF8"/>
    <w:rsid w:val="00A24312"/>
    <w:rsid w:val="00A249A8"/>
    <w:rsid w:val="00A324CA"/>
    <w:rsid w:val="00A34BB1"/>
    <w:rsid w:val="00A42048"/>
    <w:rsid w:val="00A5302B"/>
    <w:rsid w:val="00A5603B"/>
    <w:rsid w:val="00A56630"/>
    <w:rsid w:val="00A6172F"/>
    <w:rsid w:val="00A62783"/>
    <w:rsid w:val="00A7068F"/>
    <w:rsid w:val="00A73350"/>
    <w:rsid w:val="00A77A75"/>
    <w:rsid w:val="00A814DC"/>
    <w:rsid w:val="00A830B7"/>
    <w:rsid w:val="00A832E2"/>
    <w:rsid w:val="00A84F0A"/>
    <w:rsid w:val="00A85099"/>
    <w:rsid w:val="00A8693A"/>
    <w:rsid w:val="00A86DBC"/>
    <w:rsid w:val="00A86DCE"/>
    <w:rsid w:val="00A874F5"/>
    <w:rsid w:val="00A907C6"/>
    <w:rsid w:val="00A91E4A"/>
    <w:rsid w:val="00A956D7"/>
    <w:rsid w:val="00A96D0A"/>
    <w:rsid w:val="00AA4EEA"/>
    <w:rsid w:val="00AA6B80"/>
    <w:rsid w:val="00AA77FC"/>
    <w:rsid w:val="00AC1905"/>
    <w:rsid w:val="00AC264E"/>
    <w:rsid w:val="00AC2D22"/>
    <w:rsid w:val="00AC2FA9"/>
    <w:rsid w:val="00AC7554"/>
    <w:rsid w:val="00AD08C8"/>
    <w:rsid w:val="00AD3682"/>
    <w:rsid w:val="00AF10D5"/>
    <w:rsid w:val="00AF1F60"/>
    <w:rsid w:val="00AF490D"/>
    <w:rsid w:val="00AF4E22"/>
    <w:rsid w:val="00B00502"/>
    <w:rsid w:val="00B00643"/>
    <w:rsid w:val="00B0316C"/>
    <w:rsid w:val="00B072FC"/>
    <w:rsid w:val="00B10FB8"/>
    <w:rsid w:val="00B112D4"/>
    <w:rsid w:val="00B12676"/>
    <w:rsid w:val="00B12A0D"/>
    <w:rsid w:val="00B164E4"/>
    <w:rsid w:val="00B304DC"/>
    <w:rsid w:val="00B319A4"/>
    <w:rsid w:val="00B429A4"/>
    <w:rsid w:val="00B429F7"/>
    <w:rsid w:val="00B449E7"/>
    <w:rsid w:val="00B47D26"/>
    <w:rsid w:val="00B54288"/>
    <w:rsid w:val="00B55E77"/>
    <w:rsid w:val="00B62139"/>
    <w:rsid w:val="00B6439E"/>
    <w:rsid w:val="00B6448C"/>
    <w:rsid w:val="00B64B45"/>
    <w:rsid w:val="00B71A8A"/>
    <w:rsid w:val="00B809CF"/>
    <w:rsid w:val="00B83CC6"/>
    <w:rsid w:val="00B84C56"/>
    <w:rsid w:val="00B87E3F"/>
    <w:rsid w:val="00B90503"/>
    <w:rsid w:val="00B91B67"/>
    <w:rsid w:val="00B93FE9"/>
    <w:rsid w:val="00BA61D6"/>
    <w:rsid w:val="00BB71EF"/>
    <w:rsid w:val="00BC1A67"/>
    <w:rsid w:val="00BC1B7D"/>
    <w:rsid w:val="00BC3C39"/>
    <w:rsid w:val="00BC4854"/>
    <w:rsid w:val="00BC6B2C"/>
    <w:rsid w:val="00BD1382"/>
    <w:rsid w:val="00BD1F84"/>
    <w:rsid w:val="00BD4285"/>
    <w:rsid w:val="00BD464D"/>
    <w:rsid w:val="00BD580E"/>
    <w:rsid w:val="00BD73D0"/>
    <w:rsid w:val="00BE2974"/>
    <w:rsid w:val="00BE61A1"/>
    <w:rsid w:val="00BF0D41"/>
    <w:rsid w:val="00BF13EA"/>
    <w:rsid w:val="00BF3EDA"/>
    <w:rsid w:val="00C00364"/>
    <w:rsid w:val="00C032F9"/>
    <w:rsid w:val="00C04302"/>
    <w:rsid w:val="00C049C1"/>
    <w:rsid w:val="00C05A42"/>
    <w:rsid w:val="00C10025"/>
    <w:rsid w:val="00C106F8"/>
    <w:rsid w:val="00C139E7"/>
    <w:rsid w:val="00C13E2A"/>
    <w:rsid w:val="00C14FBA"/>
    <w:rsid w:val="00C20557"/>
    <w:rsid w:val="00C21EEE"/>
    <w:rsid w:val="00C32455"/>
    <w:rsid w:val="00C5151B"/>
    <w:rsid w:val="00C5650B"/>
    <w:rsid w:val="00C57EE2"/>
    <w:rsid w:val="00C74694"/>
    <w:rsid w:val="00C7734C"/>
    <w:rsid w:val="00C83719"/>
    <w:rsid w:val="00C87365"/>
    <w:rsid w:val="00C95B87"/>
    <w:rsid w:val="00CA04DB"/>
    <w:rsid w:val="00CA1D92"/>
    <w:rsid w:val="00CB1F87"/>
    <w:rsid w:val="00CB399B"/>
    <w:rsid w:val="00CB3DB6"/>
    <w:rsid w:val="00CB4B1D"/>
    <w:rsid w:val="00CC06B0"/>
    <w:rsid w:val="00CC5EED"/>
    <w:rsid w:val="00CD406D"/>
    <w:rsid w:val="00CD4FDD"/>
    <w:rsid w:val="00CE0DB6"/>
    <w:rsid w:val="00CE3736"/>
    <w:rsid w:val="00CE3B56"/>
    <w:rsid w:val="00D0741A"/>
    <w:rsid w:val="00D1060F"/>
    <w:rsid w:val="00D20DA9"/>
    <w:rsid w:val="00D24E20"/>
    <w:rsid w:val="00D36B04"/>
    <w:rsid w:val="00D40226"/>
    <w:rsid w:val="00D5084E"/>
    <w:rsid w:val="00D61A3F"/>
    <w:rsid w:val="00D62349"/>
    <w:rsid w:val="00D62CFC"/>
    <w:rsid w:val="00D70F57"/>
    <w:rsid w:val="00D83131"/>
    <w:rsid w:val="00D91CD1"/>
    <w:rsid w:val="00D954AF"/>
    <w:rsid w:val="00DC4D93"/>
    <w:rsid w:val="00DC6ACA"/>
    <w:rsid w:val="00DC73F3"/>
    <w:rsid w:val="00DD410D"/>
    <w:rsid w:val="00E0112B"/>
    <w:rsid w:val="00E073F8"/>
    <w:rsid w:val="00E13182"/>
    <w:rsid w:val="00E1440B"/>
    <w:rsid w:val="00E16A89"/>
    <w:rsid w:val="00E2784B"/>
    <w:rsid w:val="00E347F7"/>
    <w:rsid w:val="00E359DA"/>
    <w:rsid w:val="00E35B0E"/>
    <w:rsid w:val="00E365F0"/>
    <w:rsid w:val="00E4385B"/>
    <w:rsid w:val="00E43FC7"/>
    <w:rsid w:val="00E539CC"/>
    <w:rsid w:val="00E5683C"/>
    <w:rsid w:val="00E6136A"/>
    <w:rsid w:val="00E64CCB"/>
    <w:rsid w:val="00E660CA"/>
    <w:rsid w:val="00E73643"/>
    <w:rsid w:val="00E75DF0"/>
    <w:rsid w:val="00E763E3"/>
    <w:rsid w:val="00E81FCA"/>
    <w:rsid w:val="00E82066"/>
    <w:rsid w:val="00E82AC8"/>
    <w:rsid w:val="00E85BEB"/>
    <w:rsid w:val="00E87D73"/>
    <w:rsid w:val="00E93F0B"/>
    <w:rsid w:val="00E94DEC"/>
    <w:rsid w:val="00E960C2"/>
    <w:rsid w:val="00E97082"/>
    <w:rsid w:val="00EA051F"/>
    <w:rsid w:val="00EA2A6B"/>
    <w:rsid w:val="00EA2CB8"/>
    <w:rsid w:val="00EA3179"/>
    <w:rsid w:val="00EA5254"/>
    <w:rsid w:val="00EA5FE3"/>
    <w:rsid w:val="00EB0704"/>
    <w:rsid w:val="00EB2163"/>
    <w:rsid w:val="00EB243F"/>
    <w:rsid w:val="00EC08AB"/>
    <w:rsid w:val="00EC3B0D"/>
    <w:rsid w:val="00EC5C40"/>
    <w:rsid w:val="00EC7258"/>
    <w:rsid w:val="00ED0F7E"/>
    <w:rsid w:val="00ED17A6"/>
    <w:rsid w:val="00ED6E9D"/>
    <w:rsid w:val="00EE214B"/>
    <w:rsid w:val="00EE6603"/>
    <w:rsid w:val="00EE725D"/>
    <w:rsid w:val="00EF7946"/>
    <w:rsid w:val="00F01BC7"/>
    <w:rsid w:val="00F21587"/>
    <w:rsid w:val="00F2604F"/>
    <w:rsid w:val="00F2750A"/>
    <w:rsid w:val="00F3140A"/>
    <w:rsid w:val="00F32B7F"/>
    <w:rsid w:val="00F35F96"/>
    <w:rsid w:val="00F40F00"/>
    <w:rsid w:val="00F469B8"/>
    <w:rsid w:val="00F50C1A"/>
    <w:rsid w:val="00F52C19"/>
    <w:rsid w:val="00F52D2A"/>
    <w:rsid w:val="00F52E45"/>
    <w:rsid w:val="00F60210"/>
    <w:rsid w:val="00F6212F"/>
    <w:rsid w:val="00F62CCC"/>
    <w:rsid w:val="00F8059B"/>
    <w:rsid w:val="00F81758"/>
    <w:rsid w:val="00F83F8B"/>
    <w:rsid w:val="00F850CD"/>
    <w:rsid w:val="00F85108"/>
    <w:rsid w:val="00F8581E"/>
    <w:rsid w:val="00F87EC9"/>
    <w:rsid w:val="00F92A04"/>
    <w:rsid w:val="00FA0F31"/>
    <w:rsid w:val="00FA3477"/>
    <w:rsid w:val="00FB058B"/>
    <w:rsid w:val="00FB2955"/>
    <w:rsid w:val="00FB3009"/>
    <w:rsid w:val="00FB32D0"/>
    <w:rsid w:val="00FC0F0D"/>
    <w:rsid w:val="00FC2411"/>
    <w:rsid w:val="00FD0DA4"/>
    <w:rsid w:val="00FD1147"/>
    <w:rsid w:val="00FD244C"/>
    <w:rsid w:val="00FD3A12"/>
    <w:rsid w:val="00FD584D"/>
    <w:rsid w:val="00FE1617"/>
    <w:rsid w:val="00FE44FE"/>
    <w:rsid w:val="00FE47FB"/>
    <w:rsid w:val="00FE5626"/>
    <w:rsid w:val="00FE5D05"/>
    <w:rsid w:val="00FE69A6"/>
    <w:rsid w:val="00FF6050"/>
    <w:rsid w:val="00FF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275DF69E-E844-4495-ADA9-8E5C8DDB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4E2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685811"/>
    <w:pPr>
      <w:tabs>
        <w:tab w:val="left" w:pos="2550"/>
      </w:tabs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LPadresatpisma-osoba">
    <w:name w:val="LP_adresat pisma - osoba"/>
    <w:basedOn w:val="Normalny"/>
    <w:rsid w:val="00685811"/>
    <w:pPr>
      <w:tabs>
        <w:tab w:val="left" w:pos="2550"/>
      </w:tabs>
      <w:spacing w:after="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LPpodpis-autor">
    <w:name w:val="LP_podpis-autor"/>
    <w:rsid w:val="00685811"/>
    <w:pPr>
      <w:keepNext/>
      <w:keepLines/>
      <w:spacing w:before="120"/>
      <w:ind w:left="5880" w:right="391"/>
      <w:jc w:val="both"/>
    </w:pPr>
    <w:rPr>
      <w:rFonts w:ascii="Arial" w:eastAsia="Times New Roman" w:hAnsi="Arial" w:cs="Arial"/>
      <w:sz w:val="24"/>
    </w:rPr>
  </w:style>
  <w:style w:type="paragraph" w:customStyle="1" w:styleId="LPTytudokumentu">
    <w:name w:val="LP_Tytuł dokumentu"/>
    <w:rsid w:val="00685811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eastAsia="Times New Roman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D62349"/>
    <w:pPr>
      <w:tabs>
        <w:tab w:val="left" w:pos="0"/>
      </w:tabs>
      <w:autoSpaceDE w:val="0"/>
      <w:autoSpaceDN w:val="0"/>
      <w:adjustRightInd w:val="0"/>
      <w:spacing w:line="276" w:lineRule="auto"/>
      <w:jc w:val="both"/>
      <w:textAlignment w:val="center"/>
    </w:pPr>
    <w:rPr>
      <w:rFonts w:ascii="Arial" w:eastAsia="Times New Roman" w:hAnsi="Arial" w:cs="Arial"/>
      <w:color w:val="000000"/>
    </w:rPr>
  </w:style>
  <w:style w:type="paragraph" w:customStyle="1" w:styleId="LPstopka">
    <w:name w:val="LP_stopka"/>
    <w:link w:val="LPstopkaZnak"/>
    <w:rsid w:val="00685811"/>
    <w:rPr>
      <w:rFonts w:ascii="Arial" w:eastAsia="Times New Roman" w:hAnsi="Arial"/>
      <w:sz w:val="16"/>
      <w:szCs w:val="16"/>
    </w:rPr>
  </w:style>
  <w:style w:type="paragraph" w:customStyle="1" w:styleId="LPmiejscowo">
    <w:name w:val="LP_miejscowość"/>
    <w:aliases w:val="data"/>
    <w:rsid w:val="00685811"/>
    <w:pPr>
      <w:jc w:val="right"/>
    </w:pPr>
    <w:rPr>
      <w:rFonts w:ascii="Arial" w:eastAsia="Times New Roman" w:hAnsi="Arial" w:cs="Arial"/>
      <w:sz w:val="24"/>
    </w:rPr>
  </w:style>
  <w:style w:type="paragraph" w:customStyle="1" w:styleId="LPNaglowek">
    <w:name w:val="LP_Naglowek"/>
    <w:rsid w:val="00685811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ygnatura">
    <w:name w:val="LP_sygnatura"/>
    <w:rsid w:val="00685811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rsid w:val="00685811"/>
    <w:rPr>
      <w:rFonts w:ascii="Arial" w:eastAsia="Times New Roman" w:hAnsi="Arial"/>
      <w:b/>
      <w:color w:val="005023"/>
      <w:sz w:val="24"/>
      <w:szCs w:val="24"/>
    </w:rPr>
  </w:style>
  <w:style w:type="paragraph" w:customStyle="1" w:styleId="LPwiadomosczalacznik">
    <w:name w:val="LP_wiadomosc_zalacznik"/>
    <w:rsid w:val="00685811"/>
    <w:pPr>
      <w:keepNext/>
    </w:pPr>
    <w:rPr>
      <w:rFonts w:ascii="Arial" w:eastAsia="Times New Roman" w:hAnsi="Arial" w:cs="Arial"/>
      <w:color w:val="000000"/>
      <w:u w:val="single"/>
      <w:lang w:val="en-US"/>
    </w:rPr>
  </w:style>
  <w:style w:type="character" w:customStyle="1" w:styleId="LPstopkaZnak">
    <w:name w:val="LP_stopka Znak"/>
    <w:link w:val="LPstopka"/>
    <w:locked/>
    <w:rsid w:val="00685811"/>
    <w:rPr>
      <w:rFonts w:ascii="Arial" w:eastAsia="Times New Roman" w:hAnsi="Arial"/>
      <w:sz w:val="16"/>
      <w:szCs w:val="16"/>
      <w:lang w:val="pl-PL" w:eastAsia="pl-PL" w:bidi="ar-SA"/>
    </w:rPr>
  </w:style>
  <w:style w:type="character" w:customStyle="1" w:styleId="LPzwykly">
    <w:name w:val="LP_zwykly"/>
    <w:basedOn w:val="Domylnaczcionkaakapitu"/>
    <w:qFormat/>
    <w:rsid w:val="00685811"/>
  </w:style>
  <w:style w:type="paragraph" w:customStyle="1" w:styleId="LPstopkasrodek">
    <w:name w:val="LP_stopka_srodek"/>
    <w:basedOn w:val="Normalny"/>
    <w:rsid w:val="00685811"/>
    <w:pPr>
      <w:spacing w:after="0" w:line="240" w:lineRule="auto"/>
      <w:jc w:val="center"/>
    </w:pPr>
    <w:rPr>
      <w:rFonts w:ascii="Arial" w:eastAsia="Times New Roman" w:hAnsi="Arial"/>
      <w:sz w:val="16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858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8581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8581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85811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685811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3459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595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4595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595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45950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5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5950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8D5C9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F10D5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0A36EF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3A5903"/>
    <w:rPr>
      <w:b/>
      <w:bCs/>
    </w:rPr>
  </w:style>
  <w:style w:type="table" w:styleId="Tabela-Siatka">
    <w:name w:val="Table Grid"/>
    <w:basedOn w:val="Standardowy"/>
    <w:uiPriority w:val="59"/>
    <w:rsid w:val="009552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1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9858">
          <w:marLeft w:val="0"/>
          <w:marRight w:val="0"/>
          <w:marTop w:val="0"/>
          <w:marBottom w:val="0"/>
          <w:divBdr>
            <w:top w:val="none" w:sz="0" w:space="0" w:color="F5F5F5"/>
            <w:left w:val="none" w:sz="0" w:space="0" w:color="F5F5F5"/>
            <w:bottom w:val="none" w:sz="0" w:space="0" w:color="F5F5F5"/>
            <w:right w:val="none" w:sz="0" w:space="0" w:color="F5F5F5"/>
          </w:divBdr>
          <w:divsChild>
            <w:div w:id="956642128">
              <w:marLeft w:val="0"/>
              <w:marRight w:val="0"/>
              <w:marTop w:val="0"/>
              <w:marBottom w:val="0"/>
              <w:divBdr>
                <w:top w:val="none" w:sz="0" w:space="0" w:color="CECECE"/>
                <w:left w:val="none" w:sz="0" w:space="0" w:color="CECECE"/>
                <w:bottom w:val="none" w:sz="0" w:space="0" w:color="CECECE"/>
                <w:right w:val="none" w:sz="0" w:space="0" w:color="CECECE"/>
              </w:divBdr>
              <w:divsChild>
                <w:div w:id="20762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588960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single" w:sz="2" w:space="5" w:color="CECECE"/>
                            <w:left w:val="single" w:sz="2" w:space="6" w:color="CECECE"/>
                            <w:bottom w:val="single" w:sz="2" w:space="5" w:color="CECECE"/>
                            <w:right w:val="single" w:sz="2" w:space="0" w:color="CECECE"/>
                          </w:divBdr>
                          <w:divsChild>
                            <w:div w:id="73547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02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68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bolow.life@lasy.gov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07F83-1D9B-4F5E-B353-857218C0C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.zubowicz</dc:creator>
  <cp:keywords/>
  <dc:description/>
  <cp:lastModifiedBy>Łukasz Porębski</cp:lastModifiedBy>
  <cp:revision>5</cp:revision>
  <cp:lastPrinted>2019-09-16T09:14:00Z</cp:lastPrinted>
  <dcterms:created xsi:type="dcterms:W3CDTF">2019-10-01T10:02:00Z</dcterms:created>
  <dcterms:modified xsi:type="dcterms:W3CDTF">2020-10-20T09:06:00Z</dcterms:modified>
</cp:coreProperties>
</file>